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3"/>
        <w:gridCol w:w="2967"/>
        <w:gridCol w:w="770"/>
      </w:tblGrid>
      <w:tr w:rsidR="0011159A" w:rsidRPr="0011159A" w:rsidTr="00973502">
        <w:tc>
          <w:tcPr>
            <w:tcW w:w="7200" w:type="dxa"/>
          </w:tcPr>
          <w:p w:rsidR="0011159A" w:rsidRPr="0011159A" w:rsidRDefault="0011159A" w:rsidP="0011159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drawing>
                <wp:anchor distT="0" distB="0" distL="0" distR="9144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</wp:posOffset>
                  </wp:positionV>
                  <wp:extent cx="457201" cy="457201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sdot-agency-name-logo-K-Forms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59A">
              <w:rPr>
                <w:rFonts w:ascii="Arial" w:eastAsia="Calibri" w:hAnsi="Arial" w:cs="Arial"/>
                <w:b/>
                <w:sz w:val="24"/>
                <w:szCs w:val="24"/>
              </w:rPr>
              <w:t>THIRD PARTY EXAMINER APPLICATION</w:t>
            </w:r>
          </w:p>
          <w:p w:rsidR="0011159A" w:rsidRDefault="0011159A" w:rsidP="001115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1159A">
              <w:rPr>
                <w:rFonts w:ascii="Arial" w:eastAsia="Calibri" w:hAnsi="Arial" w:cs="Arial"/>
                <w:sz w:val="18"/>
                <w:szCs w:val="18"/>
              </w:rPr>
              <w:t>Wisconsin Department of Transportation</w:t>
            </w:r>
          </w:p>
          <w:p w:rsidR="0011159A" w:rsidRPr="0011159A" w:rsidRDefault="0011159A" w:rsidP="0011159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159A">
              <w:rPr>
                <w:rFonts w:ascii="Arial" w:eastAsia="Calibri" w:hAnsi="Arial" w:cs="Arial"/>
                <w:sz w:val="16"/>
                <w:szCs w:val="16"/>
              </w:rPr>
              <w:t xml:space="preserve">MV3548        </w:t>
            </w:r>
            <w:r>
              <w:rPr>
                <w:rFonts w:ascii="Arial" w:eastAsia="Calibri" w:hAnsi="Arial" w:cs="Arial"/>
                <w:sz w:val="16"/>
                <w:szCs w:val="16"/>
              </w:rPr>
              <w:t>8/2016</w:t>
            </w:r>
            <w:r w:rsidRPr="0011159A">
              <w:rPr>
                <w:rFonts w:ascii="Arial" w:eastAsia="Calibri" w:hAnsi="Arial" w:cs="Arial"/>
                <w:sz w:val="16"/>
                <w:szCs w:val="16"/>
              </w:rPr>
              <w:t xml:space="preserve">        s.343.16 Wis. Stats.</w:t>
            </w:r>
          </w:p>
        </w:tc>
        <w:tc>
          <w:tcPr>
            <w:tcW w:w="3024" w:type="dxa"/>
            <w:vAlign w:val="bottom"/>
          </w:tcPr>
          <w:p w:rsidR="0011159A" w:rsidRDefault="0011159A" w:rsidP="0011159A">
            <w:pPr>
              <w:spacing w:before="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sconsin DOT, CDL Unit</w:t>
            </w:r>
          </w:p>
          <w:p w:rsidR="0011159A" w:rsidRDefault="0011159A" w:rsidP="0011159A">
            <w:pPr>
              <w:spacing w:before="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.O. Box 7920</w:t>
            </w:r>
          </w:p>
          <w:p w:rsidR="0011159A" w:rsidRPr="0011159A" w:rsidRDefault="0011159A" w:rsidP="0011159A">
            <w:pPr>
              <w:spacing w:before="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dison, WI 53707-7920</w:t>
            </w:r>
          </w:p>
        </w:tc>
        <w:tc>
          <w:tcPr>
            <w:tcW w:w="785" w:type="dxa"/>
          </w:tcPr>
          <w:p w:rsidR="0011159A" w:rsidRPr="0011159A" w:rsidRDefault="0011159A" w:rsidP="0011159A">
            <w:pPr>
              <w:spacing w:before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1159A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1" descr="MV3548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3548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20B" w:rsidRPr="00973502" w:rsidRDefault="00737744" w:rsidP="009735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710</wp:posOffset>
                </wp:positionH>
                <wp:positionV relativeFrom="paragraph">
                  <wp:posOffset>102358</wp:posOffset>
                </wp:positionV>
                <wp:extent cx="7040880" cy="91440"/>
                <wp:effectExtent l="0" t="0" r="2667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91440"/>
                          <a:chOff x="0" y="0"/>
                          <a:chExt cx="7038150" cy="91440"/>
                        </a:xfrm>
                      </wpg:grpSpPr>
                      <wpg:grpSp>
                        <wpg:cNvPr id="47" name="Group 255"/>
                        <wpg:cNvGrpSpPr>
                          <a:grpSpLocks/>
                        </wpg:cNvGrpSpPr>
                        <wpg:grpSpPr bwMode="auto">
                          <a:xfrm>
                            <a:off x="6946710" y="0"/>
                            <a:ext cx="91440" cy="91440"/>
                            <a:chOff x="4923" y="2994"/>
                            <a:chExt cx="165" cy="158"/>
                          </a:xfrm>
                        </wpg:grpSpPr>
                        <wps:wsp>
                          <wps:cNvPr id="48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Group 258"/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" cy="91440"/>
                            <a:chOff x="5163" y="3234"/>
                            <a:chExt cx="165" cy="158"/>
                          </a:xfrm>
                        </wpg:grpSpPr>
                        <wps:wsp>
                          <wps:cNvPr id="51" name="AutoShape 2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866AC9" id="Group 10" o:spid="_x0000_s1026" style="position:absolute;margin-left:-7pt;margin-top:8.05pt;width:554.4pt;height:7.2pt;z-index:251663360;mso-width-relative:margin" coordsize="70381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">
                <v:group id="Group 255" o:spid="_x0000_s1027" style="position:absolute;left:69467;width:914;height:914" coordorigin="4923,2994" coordsize="16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6" o:spid="_x0000_s1028" type="#_x0000_t32" style="position:absolute;left:4923;top:2994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  <v:shape id="AutoShape 257" o:spid="_x0000_s1029" type="#_x0000_t32" style="position:absolute;left:5088;top:2994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/v:group>
                <v:group id="Group 258" o:spid="_x0000_s1030" style="position:absolute;width:914;height:914;flip:x" coordorigin="5163,3234" coordsize="16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Af8L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18c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mAH/C/AAAA2wAAAA8AAAAA&#10;AAAAAAAAAAAAqgIAAGRycy9kb3ducmV2LnhtbFBLBQYAAAAABAAEAPoAAACWAwAAAAA=&#10;">
                  <v:shape id="AutoShape 259" o:spid="_x0000_s1031" type="#_x0000_t32" style="position:absolute;left:5163;top:3234;width:1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Rs8QAAADbAAAADwAAAGRycy9kb3ducmV2LnhtbESPQWvCQBSE7wX/w/KE3uomgkVS1yDR&#10;gvRkNYK9PbKv2dDs2yS71fTfdwsFj8PMfMOs8tG24kqDbxwrSGcJCOLK6YZrBeXp9WkJwgdkja1j&#10;UvBDHvL15GGFmXY3fqfrMdQiQthnqMCE0GVS+sqQRT9zHXH0Pt1gMUQ51FIPeItw28p5kjxLiw3H&#10;BYMdFYaqr+O3VcAfeOnLZZFsG1Mf+mL3djife6Uep+PmBUSgMdzD/+29VrBI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JGzxAAAANsAAAAPAAAAAAAAAAAA&#10;AAAAAKECAABkcnMvZG93bnJldi54bWxQSwUGAAAAAAQABAD5AAAAkgMAAAAA&#10;" strokeweight="1pt"/>
                  <v:shape id="AutoShape 260" o:spid="_x0000_s1032" type="#_x0000_t32" style="position:absolute;left:5328;top:3234;width:0;height: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PxMMAAADbAAAADwAAAGRycy9kb3ducmV2LnhtbESPT4vCMBTE7wt+h/CEva2pgot0jSJV&#10;QfbkX3Bvj+ZtU7Z5aZuo3W9vBMHjMDO/YabzzlbiSq0vHSsYDhIQxLnTJRcKjof1xwSED8gaK8ek&#10;4J88zGe9tymm2t14R9d9KESEsE9RgQmhTqX0uSGLfuBq4uj9utZiiLItpG7xFuG2kqMk+ZQWS44L&#10;BmvKDOV/+4tVwD94bo6TLFmWptg22ep7ezo1Sr33u8UXiEBdeIWf7Y1WMB7B40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aD8TDAAAA2wAAAA8AAAAAAAAAAAAA&#10;AAAAoQIAAGRycy9kb3ducmV2LnhtbFBLBQYAAAAABAAEAPkAAACRAwAAAAA=&#10;" strokeweight="1pt"/>
                </v:group>
              </v:group>
            </w:pict>
          </mc:Fallback>
        </mc:AlternateContent>
      </w: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1"/>
        <w:gridCol w:w="181"/>
        <w:gridCol w:w="2703"/>
        <w:gridCol w:w="2697"/>
        <w:gridCol w:w="11"/>
        <w:gridCol w:w="2687"/>
      </w:tblGrid>
      <w:tr w:rsidR="00FD2511" w:rsidRPr="00FD2511" w:rsidTr="001170C3">
        <w:trPr>
          <w:cantSplit/>
          <w:trHeight w:hRule="exact" w:val="648"/>
        </w:trPr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11" w:rsidRPr="00FD2511" w:rsidRDefault="00FD2511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Application Date</w:t>
            </w:r>
          </w:p>
          <w:p w:rsidR="00FD2511" w:rsidRPr="001170C3" w:rsidRDefault="00FD2511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1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2"/>
            <w:r w:rsidRPr="001170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0C3">
              <w:rPr>
                <w:rFonts w:ascii="Arial" w:hAnsi="Arial" w:cs="Arial"/>
                <w:sz w:val="20"/>
                <w:szCs w:val="20"/>
              </w:rPr>
            </w:r>
            <w:r w:rsidRPr="001170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170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0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0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0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0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1170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11" w:rsidRPr="001170C3" w:rsidRDefault="00FD2511" w:rsidP="001170C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Application Typ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0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0C3">
              <w:rPr>
                <w:rFonts w:ascii="Arial" w:hAnsi="Arial" w:cs="Arial"/>
                <w:sz w:val="18"/>
                <w:szCs w:val="18"/>
              </w:rPr>
              <w:t xml:space="preserve"> Original  </w:t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0C3">
              <w:rPr>
                <w:rFonts w:ascii="Arial" w:hAnsi="Arial" w:cs="Arial"/>
                <w:sz w:val="18"/>
                <w:szCs w:val="18"/>
              </w:rPr>
              <w:t xml:space="preserve"> Renewal  </w:t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0C3">
              <w:rPr>
                <w:rFonts w:ascii="Arial" w:hAnsi="Arial" w:cs="Arial"/>
                <w:sz w:val="18"/>
                <w:szCs w:val="18"/>
              </w:rPr>
              <w:t xml:space="preserve"> Reinstatement  </w:t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0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0C3">
              <w:rPr>
                <w:rFonts w:ascii="Arial" w:hAnsi="Arial" w:cs="Arial"/>
                <w:sz w:val="18"/>
                <w:szCs w:val="18"/>
              </w:rPr>
              <w:t xml:space="preserve"> Change</w:t>
            </w:r>
            <w:r w:rsidR="001170C3" w:rsidRPr="00117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0C3" w:rsidRPr="00566061">
              <w:rPr>
                <w:rFonts w:ascii="Arial" w:hAnsi="Arial" w:cs="Arial"/>
                <w:i/>
                <w:sz w:val="14"/>
                <w:szCs w:val="14"/>
              </w:rPr>
              <w:t>(see below)</w:t>
            </w:r>
          </w:p>
          <w:p w:rsidR="001170C3" w:rsidRPr="001170C3" w:rsidRDefault="001170C3" w:rsidP="001170C3">
            <w:pPr>
              <w:rPr>
                <w:rFonts w:ascii="Arial" w:hAnsi="Arial" w:cs="Arial"/>
                <w:sz w:val="16"/>
                <w:szCs w:val="16"/>
              </w:rPr>
            </w:pPr>
            <w:r w:rsidRPr="001170C3">
              <w:rPr>
                <w:rFonts w:ascii="Arial" w:hAnsi="Arial" w:cs="Arial"/>
                <w:sz w:val="16"/>
                <w:szCs w:val="16"/>
              </w:rPr>
              <w:t xml:space="preserve">If application type is </w:t>
            </w:r>
            <w:r w:rsidRPr="001170C3">
              <w:rPr>
                <w:rFonts w:ascii="Arial" w:hAnsi="Arial" w:cs="Arial"/>
                <w:b/>
                <w:sz w:val="16"/>
                <w:szCs w:val="16"/>
              </w:rPr>
              <w:t>Change</w:t>
            </w:r>
            <w:r w:rsidRPr="001170C3">
              <w:rPr>
                <w:rFonts w:ascii="Arial" w:hAnsi="Arial" w:cs="Arial"/>
                <w:sz w:val="16"/>
                <w:szCs w:val="16"/>
              </w:rPr>
              <w:t xml:space="preserve"> please specify reason for change:</w:t>
            </w:r>
          </w:p>
          <w:p w:rsidR="001170C3" w:rsidRPr="001170C3" w:rsidRDefault="001170C3" w:rsidP="00F815B9">
            <w:pPr>
              <w:rPr>
                <w:rFonts w:ascii="Arial" w:hAnsi="Arial" w:cs="Arial"/>
                <w:sz w:val="18"/>
                <w:szCs w:val="18"/>
              </w:rPr>
            </w:pPr>
            <w:r w:rsidRPr="001170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170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6"/>
                <w:szCs w:val="16"/>
              </w:rPr>
            </w:r>
            <w:r w:rsidR="00110A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1170C3">
              <w:rPr>
                <w:rFonts w:ascii="Arial" w:hAnsi="Arial" w:cs="Arial"/>
                <w:sz w:val="16"/>
                <w:szCs w:val="16"/>
              </w:rPr>
              <w:t xml:space="preserve"> Change i</w:t>
            </w:r>
            <w:r w:rsidR="00F815B9">
              <w:rPr>
                <w:rFonts w:ascii="Arial" w:hAnsi="Arial" w:cs="Arial"/>
                <w:sz w:val="16"/>
                <w:szCs w:val="16"/>
              </w:rPr>
              <w:t>n</w:t>
            </w:r>
            <w:r w:rsidRPr="001170C3">
              <w:rPr>
                <w:rFonts w:ascii="Arial" w:hAnsi="Arial" w:cs="Arial"/>
                <w:sz w:val="16"/>
                <w:szCs w:val="16"/>
              </w:rPr>
              <w:t xml:space="preserve"> Company  </w:t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170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6"/>
                <w:szCs w:val="16"/>
              </w:rPr>
            </w:r>
            <w:r w:rsidR="00110A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1170C3">
              <w:rPr>
                <w:rFonts w:ascii="Arial" w:hAnsi="Arial" w:cs="Arial"/>
                <w:sz w:val="16"/>
                <w:szCs w:val="16"/>
              </w:rPr>
              <w:t xml:space="preserve"> Change i</w:t>
            </w:r>
            <w:r w:rsidR="00F815B9">
              <w:rPr>
                <w:rFonts w:ascii="Arial" w:hAnsi="Arial" w:cs="Arial"/>
                <w:sz w:val="16"/>
                <w:szCs w:val="16"/>
              </w:rPr>
              <w:t>n</w:t>
            </w:r>
            <w:r w:rsidRPr="001170C3">
              <w:rPr>
                <w:rFonts w:ascii="Arial" w:hAnsi="Arial" w:cs="Arial"/>
                <w:sz w:val="16"/>
                <w:szCs w:val="16"/>
              </w:rPr>
              <w:t xml:space="preserve"> Class  </w:t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170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6"/>
                <w:szCs w:val="16"/>
              </w:rPr>
            </w:r>
            <w:r w:rsidR="00110A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1170C3">
              <w:rPr>
                <w:rFonts w:ascii="Arial" w:hAnsi="Arial" w:cs="Arial"/>
                <w:sz w:val="16"/>
                <w:szCs w:val="16"/>
              </w:rPr>
              <w:t xml:space="preserve"> Change i</w:t>
            </w:r>
            <w:r w:rsidR="00F815B9">
              <w:rPr>
                <w:rFonts w:ascii="Arial" w:hAnsi="Arial" w:cs="Arial"/>
                <w:sz w:val="16"/>
                <w:szCs w:val="16"/>
              </w:rPr>
              <w:t>n</w:t>
            </w:r>
            <w:r w:rsidRPr="001170C3">
              <w:rPr>
                <w:rFonts w:ascii="Arial" w:hAnsi="Arial" w:cs="Arial"/>
                <w:sz w:val="16"/>
                <w:szCs w:val="16"/>
              </w:rPr>
              <w:t xml:space="preserve"> Endorsement  </w:t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170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6"/>
                <w:szCs w:val="16"/>
              </w:rPr>
            </w:r>
            <w:r w:rsidR="00110A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1170C3">
              <w:rPr>
                <w:rFonts w:ascii="Arial" w:hAnsi="Arial" w:cs="Arial"/>
                <w:sz w:val="16"/>
                <w:szCs w:val="16"/>
              </w:rPr>
              <w:t xml:space="preserve"> Other: </w:t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170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70C3">
              <w:rPr>
                <w:rFonts w:ascii="Arial" w:hAnsi="Arial" w:cs="Arial"/>
                <w:sz w:val="16"/>
                <w:szCs w:val="16"/>
              </w:rPr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70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70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70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70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70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70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9420B" w:rsidRPr="00FD2511" w:rsidTr="001170C3">
        <w:tblPrEx>
          <w:tblBorders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54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Applicant Name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2E13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160E4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60E4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60E4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60E4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60E4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60E4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 xml:space="preserve">Examiner </w:t>
            </w:r>
            <w:r w:rsidR="00566061">
              <w:rPr>
                <w:rFonts w:ascii="Arial" w:hAnsi="Arial" w:cs="Arial"/>
                <w:sz w:val="16"/>
                <w:szCs w:val="16"/>
              </w:rPr>
              <w:t xml:space="preserve"># </w:t>
            </w:r>
            <w:r w:rsidR="00566061" w:rsidRPr="006B64F7">
              <w:rPr>
                <w:rFonts w:ascii="Arial" w:hAnsi="Arial" w:cs="Arial"/>
                <w:i/>
                <w:sz w:val="14"/>
                <w:szCs w:val="14"/>
              </w:rPr>
              <w:t>(If assigned)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2E13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20B" w:rsidRPr="00FD2511" w:rsidTr="001170C3">
        <w:tblPrEx>
          <w:tblBorders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5405" w:type="dxa"/>
            <w:gridSpan w:val="3"/>
            <w:tcBorders>
              <w:left w:val="nil"/>
              <w:right w:val="single" w:sz="4" w:space="0" w:color="auto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Applicant Address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2E13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right w:val="nil"/>
            </w:tcBorders>
          </w:tcPr>
          <w:p w:rsid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Cell Telephone Number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CB22BA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20B" w:rsidRPr="00FD2511" w:rsidTr="001170C3">
        <w:tblPrEx>
          <w:tblBorders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5405" w:type="dxa"/>
            <w:gridSpan w:val="3"/>
            <w:tcBorders>
              <w:left w:val="nil"/>
              <w:right w:val="single" w:sz="4" w:space="0" w:color="auto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City, State, Zip Code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2E13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2E13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right w:val="nil"/>
            </w:tcBorders>
          </w:tcPr>
          <w:p w:rsidR="0029420B" w:rsidRPr="00FD2511" w:rsidRDefault="00772E13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D2511">
              <w:rPr>
                <w:rFonts w:ascii="Arial" w:hAnsi="Arial" w:cs="Arial"/>
                <w:sz w:val="16"/>
                <w:szCs w:val="16"/>
              </w:rPr>
              <w:t>Work Telephone Number</w:t>
            </w:r>
          </w:p>
          <w:p w:rsidR="0029420B" w:rsidRPr="00FD251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2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CB22BA" w:rsidRPr="00FD25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511">
              <w:rPr>
                <w:rFonts w:ascii="Arial" w:hAnsi="Arial" w:cs="Arial"/>
                <w:sz w:val="20"/>
                <w:szCs w:val="20"/>
              </w:rPr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FD25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2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22BA" w:rsidRPr="00772E13" w:rsidTr="00EF0281">
        <w:tblPrEx>
          <w:tblBorders>
            <w:insideV w:val="none" w:sz="0" w:space="0" w:color="auto"/>
          </w:tblBorders>
        </w:tblPrEx>
        <w:trPr>
          <w:cantSplit/>
          <w:trHeight w:hRule="exact" w:val="648"/>
        </w:trPr>
        <w:tc>
          <w:tcPr>
            <w:tcW w:w="5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6061" w:rsidRPr="00566061" w:rsidRDefault="00566061" w:rsidP="0056606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6061">
              <w:rPr>
                <w:rFonts w:ascii="Arial" w:hAnsi="Arial" w:cs="Arial"/>
                <w:sz w:val="16"/>
                <w:szCs w:val="16"/>
              </w:rPr>
              <w:t>Driver License Number</w:t>
            </w:r>
          </w:p>
          <w:tbl>
            <w:tblPr>
              <w:tblStyle w:val="TableGrid"/>
              <w:tblW w:w="0" w:type="auto"/>
              <w:tblBorders>
                <w:top w:val="single" w:sz="8" w:space="0" w:color="D8D8D8"/>
                <w:left w:val="single" w:sz="8" w:space="0" w:color="D8D8D8"/>
                <w:bottom w:val="single" w:sz="8" w:space="0" w:color="D8D8D8"/>
                <w:right w:val="single" w:sz="8" w:space="0" w:color="D8D8D8"/>
                <w:insideH w:val="single" w:sz="8" w:space="0" w:color="D8D8D8"/>
                <w:insideV w:val="single" w:sz="8" w:space="0" w:color="D8D8D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566061" w:rsidRPr="00566061" w:rsidTr="00166E6A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20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xt21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xt22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xt23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xt24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Text25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Text26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4" w:name="Text27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5" w:name="Text28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6" w:name="Text29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7" w:name="Text30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8" w:name="Text31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9" w:name="Text32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0" w:name="Text33"/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606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60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566061" w:rsidRPr="00566061" w:rsidTr="00166E6A">
              <w:trPr>
                <w:cantSplit/>
                <w:trHeight w:hRule="exact" w:val="144"/>
              </w:trPr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6061" w:rsidRPr="00566061" w:rsidRDefault="00566061" w:rsidP="00566061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566061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4</w:t>
                  </w:r>
                </w:p>
              </w:tc>
            </w:tr>
          </w:tbl>
          <w:p w:rsidR="00CB22BA" w:rsidRPr="00566061" w:rsidRDefault="00CB22BA" w:rsidP="005660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22BA" w:rsidRPr="00566061" w:rsidRDefault="00CB22BA" w:rsidP="001170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66061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:rsidR="00CB22BA" w:rsidRPr="00566061" w:rsidRDefault="0023640C" w:rsidP="001170C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60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2BA" w:rsidRPr="005660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061">
              <w:rPr>
                <w:rFonts w:ascii="Arial" w:hAnsi="Arial" w:cs="Arial"/>
                <w:sz w:val="20"/>
                <w:szCs w:val="20"/>
              </w:rPr>
            </w:r>
            <w:r w:rsidRPr="005660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2BA" w:rsidRPr="005660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5660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5660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5660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2BA" w:rsidRPr="005660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0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7E0B" w:rsidRPr="00566061" w:rsidTr="000F4038">
        <w:tblPrEx>
          <w:tblBorders>
            <w:insideV w:val="none" w:sz="0" w:space="0" w:color="auto"/>
          </w:tblBorders>
        </w:tblPrEx>
        <w:trPr>
          <w:cantSplit/>
          <w:trHeight w:hRule="exact" w:val="216"/>
        </w:trPr>
        <w:tc>
          <w:tcPr>
            <w:tcW w:w="540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6B64F7" w:rsidRPr="00EF0281" w:rsidRDefault="005E7E0B" w:rsidP="00EF028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66061">
              <w:rPr>
                <w:rFonts w:ascii="Arial" w:hAnsi="Arial" w:cs="Arial"/>
                <w:sz w:val="16"/>
                <w:szCs w:val="16"/>
              </w:rPr>
              <w:t>Current Driver License Classes</w:t>
            </w:r>
            <w:r w:rsidR="00EF0281">
              <w:rPr>
                <w:rFonts w:ascii="Arial" w:hAnsi="Arial" w:cs="Arial"/>
                <w:sz w:val="16"/>
                <w:szCs w:val="16"/>
              </w:rPr>
              <w:t xml:space="preserve"> and Endorsements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6B64F7" w:rsidRPr="00566061" w:rsidRDefault="005E7E0B" w:rsidP="00EF028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66061">
              <w:rPr>
                <w:rFonts w:ascii="Arial" w:hAnsi="Arial" w:cs="Arial"/>
                <w:sz w:val="16"/>
                <w:szCs w:val="16"/>
              </w:rPr>
              <w:t xml:space="preserve">CDL Classes </w:t>
            </w:r>
            <w:r w:rsidR="00EF0281">
              <w:rPr>
                <w:rFonts w:ascii="Arial" w:hAnsi="Arial" w:cs="Arial"/>
                <w:sz w:val="16"/>
                <w:szCs w:val="16"/>
              </w:rPr>
              <w:t xml:space="preserve">and Endorsements </w:t>
            </w:r>
            <w:r w:rsidRPr="00566061">
              <w:rPr>
                <w:rFonts w:ascii="Arial" w:hAnsi="Arial" w:cs="Arial"/>
                <w:sz w:val="16"/>
                <w:szCs w:val="16"/>
              </w:rPr>
              <w:t>to be Tested</w:t>
            </w:r>
          </w:p>
        </w:tc>
      </w:tr>
      <w:tr w:rsidR="00EF0281" w:rsidRPr="00566061" w:rsidTr="000F4038">
        <w:tblPrEx>
          <w:tblBorders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27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0281" w:rsidRPr="00EF0281" w:rsidRDefault="00EF0281" w:rsidP="00EF028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281">
              <w:rPr>
                <w:rFonts w:ascii="Arial" w:hAnsi="Arial" w:cs="Arial"/>
                <w:b/>
                <w:sz w:val="16"/>
                <w:szCs w:val="16"/>
              </w:rPr>
              <w:t>Classes</w:t>
            </w:r>
          </w:p>
          <w:p w:rsidR="00EF0281" w:rsidRPr="00566061" w:rsidRDefault="00EF0281" w:rsidP="00EF028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A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B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C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0281" w:rsidRPr="00EF0281" w:rsidRDefault="00EF0281" w:rsidP="00EF028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281">
              <w:rPr>
                <w:rFonts w:ascii="Arial" w:hAnsi="Arial" w:cs="Arial"/>
                <w:b/>
                <w:sz w:val="16"/>
                <w:szCs w:val="16"/>
              </w:rPr>
              <w:t>Endorsements</w:t>
            </w:r>
          </w:p>
          <w:p w:rsidR="00EF0281" w:rsidRPr="00EF0281" w:rsidRDefault="00EF0281" w:rsidP="00EF028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P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N (Tanker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EF0281" w:rsidRPr="00EF0281" w:rsidRDefault="00EF0281" w:rsidP="00EF028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281">
              <w:rPr>
                <w:rFonts w:ascii="Arial" w:hAnsi="Arial" w:cs="Arial"/>
                <w:b/>
                <w:sz w:val="16"/>
                <w:szCs w:val="16"/>
              </w:rPr>
              <w:t>Classes</w:t>
            </w:r>
          </w:p>
          <w:p w:rsidR="00EF0281" w:rsidRPr="00566061" w:rsidRDefault="00EF0281" w:rsidP="00EF028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A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B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C  </w:t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2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0281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EF0281" w:rsidRPr="00EF0281" w:rsidRDefault="00EF0281" w:rsidP="00EF028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281">
              <w:rPr>
                <w:rFonts w:ascii="Arial" w:hAnsi="Arial" w:cs="Arial"/>
                <w:b/>
                <w:sz w:val="16"/>
                <w:szCs w:val="16"/>
              </w:rPr>
              <w:t>Endorsements</w:t>
            </w:r>
          </w:p>
          <w:p w:rsidR="00EF0281" w:rsidRPr="00566061" w:rsidRDefault="00EF0281" w:rsidP="00EF028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 (Tanker)</w:t>
            </w:r>
          </w:p>
        </w:tc>
      </w:tr>
    </w:tbl>
    <w:p w:rsidR="00443ADF" w:rsidRPr="000F4038" w:rsidRDefault="000F4038" w:rsidP="0004694D">
      <w:pPr>
        <w:spacing w:before="40" w:after="0" w:line="288" w:lineRule="auto"/>
        <w:rPr>
          <w:rFonts w:ascii="Arial" w:hAnsi="Arial" w:cs="Arial"/>
          <w:sz w:val="18"/>
          <w:szCs w:val="18"/>
        </w:rPr>
      </w:pPr>
      <w:r w:rsidRPr="000F4038">
        <w:rPr>
          <w:rFonts w:ascii="Arial" w:hAnsi="Arial" w:cs="Arial"/>
          <w:sz w:val="18"/>
          <w:szCs w:val="18"/>
        </w:rPr>
        <w:t>List all Third Party Testing Company Name, Testing Number, City and County you will be testing in</w:t>
      </w:r>
    </w:p>
    <w:p w:rsidR="00443ADF" w:rsidRPr="000F4038" w:rsidRDefault="000F4038" w:rsidP="0004694D">
      <w:pPr>
        <w:tabs>
          <w:tab w:val="left" w:pos="360"/>
          <w:tab w:val="left" w:pos="1980"/>
          <w:tab w:val="left" w:pos="6300"/>
          <w:tab w:val="left" w:pos="8550"/>
          <w:tab w:val="right" w:pos="10800"/>
        </w:tabs>
        <w:spacing w:before="40" w:after="0" w:line="288" w:lineRule="auto"/>
        <w:rPr>
          <w:rFonts w:ascii="Arial" w:hAnsi="Arial" w:cs="Arial"/>
          <w:sz w:val="18"/>
          <w:szCs w:val="18"/>
          <w:u w:val="single"/>
        </w:rPr>
      </w:pPr>
      <w:r w:rsidRPr="000F4038">
        <w:rPr>
          <w:rFonts w:ascii="Arial" w:hAnsi="Arial" w:cs="Arial"/>
          <w:sz w:val="18"/>
          <w:szCs w:val="18"/>
        </w:rPr>
        <w:t>1.</w:t>
      </w:r>
      <w:r w:rsidRPr="000F4038">
        <w:rPr>
          <w:rFonts w:ascii="Arial" w:hAnsi="Arial" w:cs="Arial"/>
          <w:sz w:val="18"/>
          <w:szCs w:val="18"/>
        </w:rPr>
        <w:tab/>
        <w:t xml:space="preserve">Testing #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bookmarkEnd w:id="24"/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mpany Name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bookmarkEnd w:id="25"/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i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bookmarkEnd w:id="26"/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un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bookmarkEnd w:id="27"/>
      <w:r w:rsidRPr="000F4038">
        <w:rPr>
          <w:rFonts w:ascii="Arial" w:hAnsi="Arial" w:cs="Arial"/>
          <w:sz w:val="18"/>
          <w:szCs w:val="18"/>
          <w:u w:val="single"/>
        </w:rPr>
        <w:tab/>
      </w:r>
    </w:p>
    <w:p w:rsidR="000F4038" w:rsidRPr="000F4038" w:rsidRDefault="000F4038" w:rsidP="0004694D">
      <w:pPr>
        <w:tabs>
          <w:tab w:val="left" w:pos="360"/>
          <w:tab w:val="left" w:pos="1980"/>
          <w:tab w:val="left" w:pos="5040"/>
          <w:tab w:val="right" w:pos="9720"/>
        </w:tabs>
        <w:spacing w:after="0" w:line="288" w:lineRule="auto"/>
        <w:rPr>
          <w:rFonts w:ascii="Arial" w:hAnsi="Arial" w:cs="Arial"/>
          <w:sz w:val="18"/>
          <w:szCs w:val="18"/>
        </w:rPr>
      </w:pPr>
      <w:r w:rsidRPr="000F4038">
        <w:rPr>
          <w:rFonts w:ascii="Arial" w:hAnsi="Arial" w:cs="Arial"/>
          <w:sz w:val="18"/>
          <w:szCs w:val="18"/>
        </w:rPr>
        <w:tab/>
        <w:t xml:space="preserve">List all Route Numbers you will be conducting tests on for this company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28"/>
      <w:r w:rsidRPr="000F4038">
        <w:rPr>
          <w:rFonts w:ascii="Arial" w:hAnsi="Arial" w:cs="Arial"/>
          <w:sz w:val="18"/>
          <w:szCs w:val="18"/>
          <w:u w:val="single"/>
        </w:rPr>
        <w:tab/>
      </w:r>
    </w:p>
    <w:p w:rsidR="000F4038" w:rsidRPr="000F4038" w:rsidRDefault="000F4038" w:rsidP="0004694D">
      <w:pPr>
        <w:tabs>
          <w:tab w:val="left" w:pos="360"/>
          <w:tab w:val="left" w:pos="1980"/>
          <w:tab w:val="left" w:pos="6300"/>
          <w:tab w:val="left" w:pos="8550"/>
          <w:tab w:val="right" w:pos="10800"/>
        </w:tabs>
        <w:spacing w:before="40" w:after="0" w:line="288" w:lineRule="auto"/>
        <w:rPr>
          <w:rFonts w:ascii="Arial" w:hAnsi="Arial" w:cs="Arial"/>
          <w:sz w:val="18"/>
          <w:szCs w:val="18"/>
          <w:u w:val="single"/>
        </w:rPr>
      </w:pPr>
      <w:r w:rsidRPr="000F4038">
        <w:rPr>
          <w:rFonts w:ascii="Arial" w:hAnsi="Arial" w:cs="Arial"/>
          <w:sz w:val="18"/>
          <w:szCs w:val="18"/>
        </w:rPr>
        <w:t>2.</w:t>
      </w:r>
      <w:r w:rsidRPr="000F4038">
        <w:rPr>
          <w:rFonts w:ascii="Arial" w:hAnsi="Arial" w:cs="Arial"/>
          <w:sz w:val="18"/>
          <w:szCs w:val="18"/>
        </w:rPr>
        <w:tab/>
        <w:t xml:space="preserve">Testing #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mpany Name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i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un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</w:p>
    <w:p w:rsidR="000F4038" w:rsidRPr="000F4038" w:rsidRDefault="000F4038" w:rsidP="0004694D">
      <w:pPr>
        <w:tabs>
          <w:tab w:val="left" w:pos="360"/>
          <w:tab w:val="left" w:pos="1980"/>
          <w:tab w:val="left" w:pos="5040"/>
          <w:tab w:val="right" w:pos="9720"/>
        </w:tabs>
        <w:spacing w:after="0" w:line="288" w:lineRule="auto"/>
        <w:rPr>
          <w:rFonts w:ascii="Arial" w:hAnsi="Arial" w:cs="Arial"/>
          <w:sz w:val="18"/>
          <w:szCs w:val="18"/>
        </w:rPr>
      </w:pPr>
      <w:r w:rsidRPr="000F4038">
        <w:rPr>
          <w:rFonts w:ascii="Arial" w:hAnsi="Arial" w:cs="Arial"/>
          <w:sz w:val="18"/>
          <w:szCs w:val="18"/>
        </w:rPr>
        <w:tab/>
        <w:t xml:space="preserve">List all Route Numbers you will be conducting tests on for this company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29"/>
      <w:r w:rsidRPr="000F4038">
        <w:rPr>
          <w:rFonts w:ascii="Arial" w:hAnsi="Arial" w:cs="Arial"/>
          <w:sz w:val="18"/>
          <w:szCs w:val="18"/>
          <w:u w:val="single"/>
        </w:rPr>
        <w:tab/>
      </w:r>
    </w:p>
    <w:p w:rsidR="000F4038" w:rsidRPr="000F4038" w:rsidRDefault="000F4038" w:rsidP="0004694D">
      <w:pPr>
        <w:tabs>
          <w:tab w:val="left" w:pos="360"/>
          <w:tab w:val="left" w:pos="1980"/>
          <w:tab w:val="left" w:pos="6300"/>
          <w:tab w:val="left" w:pos="8550"/>
          <w:tab w:val="right" w:pos="10800"/>
        </w:tabs>
        <w:spacing w:before="40" w:after="0" w:line="288" w:lineRule="auto"/>
        <w:rPr>
          <w:rFonts w:ascii="Arial" w:hAnsi="Arial" w:cs="Arial"/>
          <w:sz w:val="18"/>
          <w:szCs w:val="18"/>
          <w:u w:val="single"/>
        </w:rPr>
      </w:pPr>
      <w:r w:rsidRPr="000F4038">
        <w:rPr>
          <w:rFonts w:ascii="Arial" w:hAnsi="Arial" w:cs="Arial"/>
          <w:sz w:val="18"/>
          <w:szCs w:val="18"/>
        </w:rPr>
        <w:t>3.</w:t>
      </w:r>
      <w:r w:rsidRPr="000F4038">
        <w:rPr>
          <w:rFonts w:ascii="Arial" w:hAnsi="Arial" w:cs="Arial"/>
          <w:sz w:val="18"/>
          <w:szCs w:val="18"/>
        </w:rPr>
        <w:tab/>
        <w:t xml:space="preserve">Testing #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mpany Name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i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  <w:r w:rsidRPr="000F4038">
        <w:rPr>
          <w:rFonts w:ascii="Arial" w:hAnsi="Arial" w:cs="Arial"/>
          <w:sz w:val="18"/>
          <w:szCs w:val="18"/>
        </w:rPr>
        <w:t xml:space="preserve"> County </w:t>
      </w:r>
      <w:r w:rsidRPr="000F403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40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F4038">
        <w:rPr>
          <w:rFonts w:ascii="Arial" w:hAnsi="Arial" w:cs="Arial"/>
          <w:sz w:val="18"/>
          <w:szCs w:val="18"/>
          <w:u w:val="single"/>
        </w:rPr>
      </w:r>
      <w:r w:rsidRPr="000F4038">
        <w:rPr>
          <w:rFonts w:ascii="Arial" w:hAnsi="Arial" w:cs="Arial"/>
          <w:sz w:val="18"/>
          <w:szCs w:val="18"/>
          <w:u w:val="single"/>
        </w:rPr>
        <w:fldChar w:fldCharType="separate"/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0F4038">
        <w:rPr>
          <w:rFonts w:ascii="Arial" w:hAnsi="Arial" w:cs="Arial"/>
          <w:sz w:val="18"/>
          <w:szCs w:val="18"/>
          <w:u w:val="single"/>
        </w:rPr>
        <w:fldChar w:fldCharType="end"/>
      </w:r>
      <w:r w:rsidRPr="000F4038">
        <w:rPr>
          <w:rFonts w:ascii="Arial" w:hAnsi="Arial" w:cs="Arial"/>
          <w:sz w:val="18"/>
          <w:szCs w:val="18"/>
          <w:u w:val="single"/>
        </w:rPr>
        <w:tab/>
      </w:r>
    </w:p>
    <w:p w:rsidR="000F4038" w:rsidRPr="000F4038" w:rsidRDefault="000F4038" w:rsidP="0004694D">
      <w:pPr>
        <w:tabs>
          <w:tab w:val="left" w:pos="360"/>
          <w:tab w:val="left" w:pos="1980"/>
          <w:tab w:val="left" w:pos="5040"/>
          <w:tab w:val="right" w:pos="9720"/>
        </w:tabs>
        <w:spacing w:after="40" w:line="288" w:lineRule="auto"/>
        <w:rPr>
          <w:rFonts w:ascii="Arial" w:hAnsi="Arial" w:cs="Arial"/>
          <w:sz w:val="18"/>
          <w:szCs w:val="18"/>
        </w:rPr>
      </w:pPr>
      <w:r w:rsidRPr="000F4038">
        <w:rPr>
          <w:rFonts w:ascii="Arial" w:hAnsi="Arial" w:cs="Arial"/>
          <w:sz w:val="18"/>
          <w:szCs w:val="18"/>
        </w:rPr>
        <w:tab/>
        <w:t xml:space="preserve">List all Route Numbers you will be conducting tests on for this company </w:t>
      </w:r>
      <w:r w:rsidR="004C461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4C461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C461C">
        <w:rPr>
          <w:rFonts w:ascii="Arial" w:hAnsi="Arial" w:cs="Arial"/>
          <w:sz w:val="18"/>
          <w:szCs w:val="18"/>
          <w:u w:val="single"/>
        </w:rPr>
      </w:r>
      <w:r w:rsidR="004C461C">
        <w:rPr>
          <w:rFonts w:ascii="Arial" w:hAnsi="Arial" w:cs="Arial"/>
          <w:sz w:val="18"/>
          <w:szCs w:val="18"/>
          <w:u w:val="single"/>
        </w:rPr>
        <w:fldChar w:fldCharType="separate"/>
      </w:r>
      <w:r w:rsidR="004C461C">
        <w:rPr>
          <w:rFonts w:ascii="Arial" w:hAnsi="Arial" w:cs="Arial"/>
          <w:noProof/>
          <w:sz w:val="18"/>
          <w:szCs w:val="18"/>
          <w:u w:val="single"/>
        </w:rPr>
        <w:t> </w:t>
      </w:r>
      <w:r w:rsidR="004C461C">
        <w:rPr>
          <w:rFonts w:ascii="Arial" w:hAnsi="Arial" w:cs="Arial"/>
          <w:noProof/>
          <w:sz w:val="18"/>
          <w:szCs w:val="18"/>
          <w:u w:val="single"/>
        </w:rPr>
        <w:t> </w:t>
      </w:r>
      <w:r w:rsidR="004C461C">
        <w:rPr>
          <w:rFonts w:ascii="Arial" w:hAnsi="Arial" w:cs="Arial"/>
          <w:noProof/>
          <w:sz w:val="18"/>
          <w:szCs w:val="18"/>
          <w:u w:val="single"/>
        </w:rPr>
        <w:t> </w:t>
      </w:r>
      <w:r w:rsidR="004C461C">
        <w:rPr>
          <w:rFonts w:ascii="Arial" w:hAnsi="Arial" w:cs="Arial"/>
          <w:noProof/>
          <w:sz w:val="18"/>
          <w:szCs w:val="18"/>
          <w:u w:val="single"/>
        </w:rPr>
        <w:t> </w:t>
      </w:r>
      <w:r w:rsidR="004C461C">
        <w:rPr>
          <w:rFonts w:ascii="Arial" w:hAnsi="Arial" w:cs="Arial"/>
          <w:noProof/>
          <w:sz w:val="18"/>
          <w:szCs w:val="18"/>
          <w:u w:val="single"/>
        </w:rPr>
        <w:t> </w:t>
      </w:r>
      <w:r w:rsidR="004C461C">
        <w:rPr>
          <w:rFonts w:ascii="Arial" w:hAnsi="Arial" w:cs="Arial"/>
          <w:sz w:val="18"/>
          <w:szCs w:val="18"/>
          <w:u w:val="single"/>
        </w:rPr>
        <w:fldChar w:fldCharType="end"/>
      </w:r>
      <w:bookmarkEnd w:id="30"/>
      <w:r w:rsidRPr="000F4038">
        <w:rPr>
          <w:rFonts w:ascii="Arial" w:hAnsi="Arial" w:cs="Arial"/>
          <w:sz w:val="18"/>
          <w:szCs w:val="18"/>
          <w:u w:val="single"/>
        </w:rPr>
        <w:tab/>
      </w:r>
    </w:p>
    <w:tbl>
      <w:tblPr>
        <w:tblStyle w:val="TableGrid"/>
        <w:tblW w:w="108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443"/>
        <w:gridCol w:w="432"/>
        <w:gridCol w:w="4088"/>
        <w:gridCol w:w="5395"/>
        <w:gridCol w:w="21"/>
      </w:tblGrid>
      <w:tr w:rsidR="0035301D" w:rsidRPr="00AD168C" w:rsidTr="00C206B4">
        <w:trPr>
          <w:cantSplit/>
          <w:trHeight w:val="288"/>
        </w:trPr>
        <w:tc>
          <w:tcPr>
            <w:tcW w:w="44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C206B4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01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C206B4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01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9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5301D" w:rsidP="00C206B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t xml:space="preserve">For questions numbered </w:t>
            </w:r>
            <w:r>
              <w:rPr>
                <w:rFonts w:ascii="Arial" w:hAnsi="Arial" w:cs="Arial"/>
                <w:sz w:val="18"/>
                <w:szCs w:val="18"/>
              </w:rPr>
              <w:t xml:space="preserve">3, </w:t>
            </w:r>
            <w:r w:rsidRPr="0035301D">
              <w:rPr>
                <w:rFonts w:ascii="Arial" w:hAnsi="Arial" w:cs="Arial"/>
                <w:sz w:val="18"/>
                <w:szCs w:val="18"/>
              </w:rPr>
              <w:t xml:space="preserve">4,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5301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5301D">
              <w:rPr>
                <w:rFonts w:ascii="Arial" w:hAnsi="Arial" w:cs="Arial"/>
                <w:sz w:val="18"/>
                <w:szCs w:val="18"/>
              </w:rPr>
              <w:t>, in the past four (4) years from application date:</w:t>
            </w:r>
          </w:p>
        </w:tc>
      </w:tr>
      <w:tr w:rsidR="0035301D" w:rsidRPr="00772E13" w:rsidTr="00C05992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 xml:space="preserve">Do you have at least 2 years of CDL experience operating a vehicle, representative by </w:t>
            </w:r>
            <w:r w:rsidR="00364C4C" w:rsidRPr="00364C4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64C4C">
              <w:rPr>
                <w:rFonts w:ascii="Arial" w:hAnsi="Arial" w:cs="Arial"/>
                <w:sz w:val="18"/>
                <w:szCs w:val="18"/>
              </w:rPr>
              <w:t>class of commercial motor vehicle you will use in conducting CDL skills tests?</w:t>
            </w:r>
          </w:p>
        </w:tc>
      </w:tr>
      <w:tr w:rsidR="0035301D" w:rsidRPr="00772E13" w:rsidTr="00C05992">
        <w:trPr>
          <w:cantSplit/>
          <w:trHeight w:hRule="exact" w:val="25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>Do you meet the physical standards regarding limbs, vision and hearing referenced in Trans. 115.05(1)(h)1, 2 and 3?</w:t>
            </w:r>
          </w:p>
        </w:tc>
      </w:tr>
      <w:tr w:rsidR="0035301D" w:rsidRPr="00772E13" w:rsidTr="00C05992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 xml:space="preserve">Have you been convicted of operating while intoxicated?  </w:t>
            </w:r>
            <w:r w:rsidR="00364C4C" w:rsidRPr="00364C4C">
              <w:rPr>
                <w:rFonts w:ascii="Arial" w:hAnsi="Arial" w:cs="Arial"/>
                <w:sz w:val="18"/>
                <w:szCs w:val="18"/>
              </w:rPr>
              <w:t>If yes, list date(s)</w:t>
            </w:r>
            <w:r w:rsidR="00364C4C">
              <w:rPr>
                <w:rFonts w:ascii="Arial" w:hAnsi="Arial" w:cs="Arial"/>
                <w:sz w:val="18"/>
                <w:szCs w:val="18"/>
              </w:rPr>
              <w:t>:</w:t>
            </w:r>
            <w:r w:rsidR="00364C4C" w:rsidRPr="00364C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C4C" w:rsidRPr="00364C4C">
              <w:rPr>
                <w:rFonts w:ascii="Arial" w:hAnsi="Arial" w:cs="Arial"/>
                <w:i/>
                <w:sz w:val="16"/>
                <w:szCs w:val="16"/>
              </w:rPr>
              <w:t>(Month/Year)</w:t>
            </w:r>
          </w:p>
          <w:p w:rsidR="0035301D" w:rsidRPr="00364C4C" w:rsidRDefault="00364C4C" w:rsidP="00364C4C">
            <w:pPr>
              <w:pStyle w:val="ListParagraph"/>
              <w:spacing w:before="20" w:after="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C4C">
              <w:rPr>
                <w:rFonts w:ascii="Arial" w:hAnsi="Arial" w:cs="Arial"/>
                <w:sz w:val="18"/>
                <w:szCs w:val="18"/>
              </w:rPr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301D" w:rsidRPr="00772E13" w:rsidTr="00FC3A0C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>Have you had any license cancelled, suspended, revoked or disqualified for a traffic offense other than a parking violation?</w:t>
            </w:r>
            <w:r w:rsidR="00364C4C">
              <w:rPr>
                <w:rFonts w:ascii="Arial" w:hAnsi="Arial" w:cs="Arial"/>
                <w:sz w:val="18"/>
                <w:szCs w:val="18"/>
              </w:rPr>
              <w:t xml:space="preserve">  If yes, please indicate: </w:t>
            </w:r>
            <w:r w:rsid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4C4C">
              <w:rPr>
                <w:rFonts w:ascii="Arial" w:hAnsi="Arial" w:cs="Arial"/>
                <w:sz w:val="18"/>
                <w:szCs w:val="18"/>
              </w:rPr>
            </w:r>
            <w:r w:rsid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5301D" w:rsidRPr="00772E13" w:rsidTr="00FC3A0C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 xml:space="preserve">Are any criminal charges pending against you? If </w:t>
            </w:r>
            <w:r w:rsidR="00364C4C">
              <w:rPr>
                <w:rFonts w:ascii="Arial" w:hAnsi="Arial" w:cs="Arial"/>
                <w:sz w:val="18"/>
                <w:szCs w:val="18"/>
              </w:rPr>
              <w:t>yes</w:t>
            </w:r>
            <w:r w:rsidRPr="00364C4C">
              <w:rPr>
                <w:rFonts w:ascii="Arial" w:hAnsi="Arial" w:cs="Arial"/>
                <w:sz w:val="18"/>
                <w:szCs w:val="18"/>
              </w:rPr>
              <w:t>, list all charge(s) and date(s) of arrest:</w:t>
            </w:r>
          </w:p>
          <w:p w:rsidR="0035301D" w:rsidRPr="00364C4C" w:rsidRDefault="0035301D" w:rsidP="00364C4C">
            <w:pPr>
              <w:pStyle w:val="ListParagraph"/>
              <w:spacing w:before="20" w:after="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C4C">
              <w:rPr>
                <w:rFonts w:ascii="Arial" w:hAnsi="Arial" w:cs="Arial"/>
                <w:sz w:val="18"/>
                <w:szCs w:val="18"/>
              </w:rPr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301D" w:rsidRPr="00772E13" w:rsidTr="00FC3A0C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 xml:space="preserve">Have you been convicted of a crime involving fraudulent activities? </w:t>
            </w:r>
            <w:r w:rsidR="00364C4C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Pr="00364C4C">
              <w:rPr>
                <w:rFonts w:ascii="Arial" w:hAnsi="Arial" w:cs="Arial"/>
                <w:sz w:val="18"/>
                <w:szCs w:val="18"/>
              </w:rPr>
              <w:t>list month/year, location and charge</w:t>
            </w:r>
            <w:r w:rsidR="00364C4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301D" w:rsidRPr="00364C4C" w:rsidRDefault="0035301D" w:rsidP="00364C4C">
            <w:pPr>
              <w:pStyle w:val="ListParagraph"/>
              <w:spacing w:before="20" w:after="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C4C">
              <w:rPr>
                <w:rFonts w:ascii="Arial" w:hAnsi="Arial" w:cs="Arial"/>
                <w:sz w:val="18"/>
                <w:szCs w:val="18"/>
              </w:rPr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301D" w:rsidRPr="00772E13" w:rsidTr="00FC3A0C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>Have you been convicted of a felon</w:t>
            </w:r>
            <w:r w:rsidR="00364C4C">
              <w:rPr>
                <w:rFonts w:ascii="Arial" w:hAnsi="Arial" w:cs="Arial"/>
                <w:sz w:val="18"/>
                <w:szCs w:val="18"/>
              </w:rPr>
              <w:t>y</w:t>
            </w:r>
            <w:r w:rsidRPr="00364C4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364C4C">
              <w:rPr>
                <w:rFonts w:ascii="Arial" w:hAnsi="Arial" w:cs="Arial"/>
                <w:sz w:val="18"/>
                <w:szCs w:val="18"/>
              </w:rPr>
              <w:t>If yes, l</w:t>
            </w:r>
            <w:r w:rsidRPr="00364C4C">
              <w:rPr>
                <w:rFonts w:ascii="Arial" w:hAnsi="Arial" w:cs="Arial"/>
                <w:sz w:val="18"/>
                <w:szCs w:val="18"/>
              </w:rPr>
              <w:t>ist all conviction(s), date(s) and locations(s) of conviction</w:t>
            </w:r>
            <w:r w:rsidR="00B44461">
              <w:rPr>
                <w:rFonts w:ascii="Arial" w:hAnsi="Arial" w:cs="Arial"/>
                <w:sz w:val="18"/>
                <w:szCs w:val="18"/>
              </w:rPr>
              <w:t>(</w:t>
            </w:r>
            <w:r w:rsidRPr="00364C4C">
              <w:rPr>
                <w:rFonts w:ascii="Arial" w:hAnsi="Arial" w:cs="Arial"/>
                <w:sz w:val="18"/>
                <w:szCs w:val="18"/>
              </w:rPr>
              <w:t>s</w:t>
            </w:r>
            <w:r w:rsidR="00B44461">
              <w:rPr>
                <w:rFonts w:ascii="Arial" w:hAnsi="Arial" w:cs="Arial"/>
                <w:sz w:val="18"/>
                <w:szCs w:val="18"/>
              </w:rPr>
              <w:t>)</w:t>
            </w:r>
            <w:r w:rsidRPr="00364C4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301D" w:rsidRPr="00364C4C" w:rsidRDefault="0035301D" w:rsidP="00364C4C">
            <w:pPr>
              <w:pStyle w:val="ListParagraph"/>
              <w:spacing w:before="20" w:after="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C4C">
              <w:rPr>
                <w:rFonts w:ascii="Arial" w:hAnsi="Arial" w:cs="Arial"/>
                <w:sz w:val="18"/>
                <w:szCs w:val="18"/>
              </w:rPr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301D" w:rsidRPr="00772E13" w:rsidTr="00FC3A0C">
        <w:trPr>
          <w:cantSplit/>
          <w:trHeight w:val="432"/>
        </w:trPr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35301D" w:rsidRPr="0035301D" w:rsidRDefault="0035301D" w:rsidP="00364C4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53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sz w:val="18"/>
                <w:szCs w:val="18"/>
              </w:rPr>
            </w:r>
            <w:r w:rsidR="00110A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0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0" w:type="dxa"/>
            </w:tcMar>
          </w:tcPr>
          <w:p w:rsidR="0035301D" w:rsidRPr="0035301D" w:rsidRDefault="00364C4C" w:rsidP="00364C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530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35301D" w:rsidRPr="00364C4C" w:rsidRDefault="0035301D" w:rsidP="00C206B4">
            <w:pPr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364C4C">
              <w:rPr>
                <w:rFonts w:ascii="Arial" w:hAnsi="Arial" w:cs="Arial"/>
                <w:sz w:val="18"/>
                <w:szCs w:val="18"/>
              </w:rPr>
              <w:t xml:space="preserve">Are you employed by a CDL private/public driver training school? If yes, please give school name, address </w:t>
            </w:r>
            <w:r w:rsidR="00B44461">
              <w:rPr>
                <w:rFonts w:ascii="Arial" w:hAnsi="Arial" w:cs="Arial"/>
                <w:sz w:val="18"/>
                <w:szCs w:val="18"/>
              </w:rPr>
              <w:t xml:space="preserve">and your role with the company: 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C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C4C">
              <w:rPr>
                <w:rFonts w:ascii="Arial" w:hAnsi="Arial" w:cs="Arial"/>
                <w:sz w:val="18"/>
                <w:szCs w:val="18"/>
              </w:rPr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7E0B" w:rsidRPr="00C270A1" w:rsidTr="0004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" w:type="dxa"/>
          <w:cantSplit/>
          <w:trHeight w:hRule="exact" w:val="1008"/>
        </w:trPr>
        <w:tc>
          <w:tcPr>
            <w:tcW w:w="5405" w:type="dxa"/>
            <w:gridSpan w:val="4"/>
            <w:tcBorders>
              <w:right w:val="single" w:sz="4" w:space="0" w:color="auto"/>
            </w:tcBorders>
          </w:tcPr>
          <w:p w:rsidR="005E7E0B" w:rsidRPr="00C270A1" w:rsidRDefault="005E7E0B" w:rsidP="00DC57E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270A1">
              <w:rPr>
                <w:rFonts w:ascii="Arial" w:hAnsi="Arial" w:cs="Arial"/>
                <w:sz w:val="18"/>
                <w:szCs w:val="18"/>
              </w:rPr>
              <w:t>I certify that the information given above is true and correct. I recommend this applicant for certification as a Third Party Examiner.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tcMar>
              <w:left w:w="115" w:type="dxa"/>
            </w:tcMar>
          </w:tcPr>
          <w:p w:rsidR="005E7E0B" w:rsidRPr="00C270A1" w:rsidRDefault="005E7E0B" w:rsidP="00DC57E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270A1">
              <w:rPr>
                <w:rFonts w:ascii="Arial" w:hAnsi="Arial" w:cs="Arial"/>
                <w:sz w:val="18"/>
                <w:szCs w:val="18"/>
              </w:rPr>
              <w:t>I certify that the information given above is true and correct.</w:t>
            </w:r>
          </w:p>
        </w:tc>
      </w:tr>
      <w:tr w:rsidR="005E7E0B" w:rsidRPr="006A6B9D" w:rsidTr="00FC3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" w:type="dxa"/>
          <w:cantSplit/>
          <w:trHeight w:hRule="exact" w:val="216"/>
        </w:trPr>
        <w:tc>
          <w:tcPr>
            <w:tcW w:w="54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7E0B" w:rsidRPr="006A6B9D" w:rsidRDefault="005E7E0B" w:rsidP="00FC3A0C">
            <w:pPr>
              <w:tabs>
                <w:tab w:val="center" w:pos="4770"/>
              </w:tabs>
              <w:rPr>
                <w:rFonts w:ascii="Arial" w:hAnsi="Arial" w:cs="Arial"/>
                <w:b/>
              </w:rPr>
            </w:pPr>
            <w:r w:rsidRPr="006A6B9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</w:tcMar>
            <w:vAlign w:val="bottom"/>
          </w:tcPr>
          <w:p w:rsidR="005E7E0B" w:rsidRPr="006A6B9D" w:rsidRDefault="005E7E0B" w:rsidP="00FC3A0C">
            <w:pPr>
              <w:tabs>
                <w:tab w:val="center" w:pos="4025"/>
              </w:tabs>
              <w:rPr>
                <w:rFonts w:ascii="Arial" w:hAnsi="Arial" w:cs="Arial"/>
                <w:b/>
              </w:rPr>
            </w:pPr>
            <w:r w:rsidRPr="006A6B9D">
              <w:rPr>
                <w:rFonts w:ascii="Arial" w:hAnsi="Arial" w:cs="Arial"/>
                <w:b/>
              </w:rPr>
              <w:t>X</w:t>
            </w:r>
          </w:p>
        </w:tc>
      </w:tr>
      <w:tr w:rsidR="005E7E0B" w:rsidRPr="00C270A1" w:rsidTr="00FC3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" w:type="dxa"/>
          <w:cantSplit/>
          <w:trHeight w:hRule="exact" w:val="288"/>
        </w:trPr>
        <w:tc>
          <w:tcPr>
            <w:tcW w:w="5405" w:type="dxa"/>
            <w:gridSpan w:val="4"/>
            <w:tcBorders>
              <w:top w:val="single" w:sz="4" w:space="0" w:color="auto"/>
            </w:tcBorders>
          </w:tcPr>
          <w:p w:rsidR="005E7E0B" w:rsidRPr="00C270A1" w:rsidRDefault="00FC3A0C" w:rsidP="00C270A1">
            <w:pPr>
              <w:tabs>
                <w:tab w:val="center" w:pos="4770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 xml:space="preserve">(Third </w:t>
            </w:r>
            <w:r w:rsidR="007F34CF" w:rsidRPr="00C270A1">
              <w:rPr>
                <w:rFonts w:ascii="Arial" w:hAnsi="Arial" w:cs="Arial"/>
                <w:sz w:val="14"/>
                <w:szCs w:val="14"/>
              </w:rPr>
              <w:t>P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 xml:space="preserve">arty </w:t>
            </w:r>
            <w:r w:rsidR="00DD0760" w:rsidRPr="00C270A1">
              <w:rPr>
                <w:rFonts w:ascii="Arial" w:hAnsi="Arial" w:cs="Arial"/>
                <w:sz w:val="14"/>
                <w:szCs w:val="14"/>
              </w:rPr>
              <w:t>Testing Company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 xml:space="preserve"> Representative</w:t>
            </w:r>
            <w:r w:rsidR="00CB22BA" w:rsidRPr="00C270A1">
              <w:rPr>
                <w:rFonts w:ascii="Arial" w:hAnsi="Arial" w:cs="Arial"/>
                <w:sz w:val="14"/>
                <w:szCs w:val="14"/>
              </w:rPr>
              <w:t xml:space="preserve"> – Signature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>)</w:t>
            </w:r>
            <w:r w:rsidR="00CB22BA" w:rsidRPr="00C270A1">
              <w:rPr>
                <w:rFonts w:ascii="Arial" w:hAnsi="Arial" w:cs="Arial"/>
                <w:sz w:val="14"/>
                <w:szCs w:val="14"/>
              </w:rPr>
              <w:tab/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>(Date)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tcMar>
              <w:left w:w="115" w:type="dxa"/>
            </w:tcMar>
          </w:tcPr>
          <w:p w:rsidR="005E7E0B" w:rsidRPr="00C270A1" w:rsidRDefault="00FC3A0C" w:rsidP="00FC3A0C">
            <w:pPr>
              <w:tabs>
                <w:tab w:val="center" w:pos="4651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>(Examiner Applicant</w:t>
            </w:r>
            <w:r w:rsidR="007F34CF" w:rsidRPr="00C270A1">
              <w:rPr>
                <w:rFonts w:ascii="Arial" w:hAnsi="Arial" w:cs="Arial"/>
                <w:sz w:val="14"/>
                <w:szCs w:val="14"/>
              </w:rPr>
              <w:t xml:space="preserve"> – Signature</w:t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>)</w:t>
            </w:r>
            <w:r w:rsidR="007F34CF" w:rsidRPr="00C270A1">
              <w:rPr>
                <w:rFonts w:ascii="Arial" w:hAnsi="Arial" w:cs="Arial"/>
                <w:sz w:val="14"/>
                <w:szCs w:val="14"/>
              </w:rPr>
              <w:tab/>
            </w:r>
            <w:r w:rsidR="005E7E0B" w:rsidRPr="00C270A1">
              <w:rPr>
                <w:rFonts w:ascii="Arial" w:hAnsi="Arial" w:cs="Arial"/>
                <w:sz w:val="14"/>
                <w:szCs w:val="14"/>
              </w:rPr>
              <w:t>(Date)</w:t>
            </w:r>
          </w:p>
        </w:tc>
      </w:tr>
    </w:tbl>
    <w:p w:rsidR="00C270A1" w:rsidRDefault="00C270A1" w:rsidP="00C270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4694D" w:rsidRPr="00C270A1" w:rsidRDefault="0004694D" w:rsidP="00C270A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00" w:type="dxa"/>
        <w:shd w:val="clear" w:color="auto" w:fill="E8E8E8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944"/>
        <w:gridCol w:w="1584"/>
        <w:gridCol w:w="5400"/>
      </w:tblGrid>
      <w:tr w:rsidR="001B02CA" w:rsidRPr="00757D0F" w:rsidTr="001B02CA">
        <w:trPr>
          <w:cantSplit/>
          <w:trHeight w:hRule="exact" w:val="288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B02CA" w:rsidRPr="00757D0F" w:rsidRDefault="001B02CA" w:rsidP="0027515C">
            <w:pPr>
              <w:tabs>
                <w:tab w:val="right" w:pos="10800"/>
              </w:tabs>
              <w:spacing w:before="20" w:after="20" w:line="240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57D0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For WisDOT Use Only</w:t>
            </w:r>
          </w:p>
        </w:tc>
      </w:tr>
      <w:tr w:rsidR="00294790" w:rsidRPr="00757D0F" w:rsidTr="00294790">
        <w:trPr>
          <w:cantSplit/>
          <w:trHeight w:hRule="exact" w:val="216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1B02CA" w:rsidRDefault="00294790" w:rsidP="00D60D92">
            <w:pPr>
              <w:tabs>
                <w:tab w:val="right" w:pos="108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 w:rsidRPr="001B02CA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For Original Applications Only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left w:w="115" w:type="dxa"/>
              <w:right w:w="115" w:type="dxa"/>
            </w:tcMar>
          </w:tcPr>
          <w:p w:rsidR="00294790" w:rsidRPr="00541FBD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Fee Amount Received:</w:t>
            </w:r>
          </w:p>
          <w:p w:rsidR="00294790" w:rsidRPr="0027515C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541FB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27515C" w:rsidRDefault="00294790" w:rsidP="00D60D92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Pr="00541FBD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noProof/>
                <w:sz w:val="18"/>
                <w:szCs w:val="18"/>
              </w:rPr>
            </w:r>
            <w:r w:rsidR="00110AB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3"/>
            <w:r w:rsidRPr="00541FBD">
              <w:rPr>
                <w:rFonts w:ascii="Arial" w:hAnsi="Arial" w:cs="Arial"/>
                <w:noProof/>
                <w:sz w:val="18"/>
                <w:szCs w:val="18"/>
              </w:rPr>
              <w:t xml:space="preserve"> Approved  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541FBD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10ABE">
              <w:rPr>
                <w:rFonts w:ascii="Arial" w:hAnsi="Arial" w:cs="Arial"/>
                <w:noProof/>
                <w:sz w:val="18"/>
                <w:szCs w:val="18"/>
              </w:rPr>
            </w:r>
            <w:r w:rsidR="00110AB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4"/>
            <w:r w:rsidRPr="00541FBD">
              <w:rPr>
                <w:rFonts w:ascii="Arial" w:hAnsi="Arial" w:cs="Arial"/>
                <w:noProof/>
                <w:sz w:val="18"/>
                <w:szCs w:val="18"/>
              </w:rPr>
              <w:t xml:space="preserve"> Denied</w:t>
            </w:r>
          </w:p>
        </w:tc>
      </w:tr>
      <w:tr w:rsidR="00294790" w:rsidRPr="00757D0F" w:rsidTr="00566CD3">
        <w:trPr>
          <w:cantSplit/>
          <w:trHeight w:hRule="exact" w:val="7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541FBD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Training Completion Date:</w:t>
            </w:r>
          </w:p>
          <w:p w:rsidR="00294790" w:rsidRPr="00541FBD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41FB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541FBD" w:rsidRDefault="00294790" w:rsidP="00C3038B">
            <w:pPr>
              <w:keepNext/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t xml:space="preserve">Training 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br/>
              <w:t>Location:</w:t>
            </w:r>
          </w:p>
          <w:p w:rsidR="00294790" w:rsidRPr="00541FBD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541FB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FB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left w:w="0" w:type="dxa"/>
              <w:right w:w="0" w:type="dxa"/>
            </w:tcMar>
          </w:tcPr>
          <w:p w:rsidR="00294790" w:rsidRPr="00541FBD" w:rsidRDefault="00294790" w:rsidP="0027515C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541FBD" w:rsidRDefault="00294790" w:rsidP="00D60D92">
            <w:pPr>
              <w:tabs>
                <w:tab w:val="right" w:pos="10800"/>
              </w:tabs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94790" w:rsidRPr="006A6B9D" w:rsidTr="00566CD3">
        <w:trPr>
          <w:cantSplit/>
          <w:trHeight w:hRule="exact" w:val="21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294790" w:rsidRPr="00D60D92" w:rsidRDefault="00294790" w:rsidP="006A6B9D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294790" w:rsidRPr="00D60D92" w:rsidRDefault="00294790" w:rsidP="006A6B9D">
            <w:pPr>
              <w:keepNext/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left w:w="0" w:type="dxa"/>
              <w:right w:w="0" w:type="dxa"/>
            </w:tcMar>
          </w:tcPr>
          <w:p w:rsidR="00294790" w:rsidRPr="006A6B9D" w:rsidRDefault="00294790" w:rsidP="006A6B9D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294790" w:rsidRPr="006A6B9D" w:rsidRDefault="00294790" w:rsidP="006A6B9D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A6B9D">
              <w:rPr>
                <w:rFonts w:ascii="Arial" w:hAnsi="Arial" w:cs="Arial"/>
                <w:b/>
                <w:noProof/>
              </w:rPr>
              <w:t>X</w:t>
            </w:r>
          </w:p>
        </w:tc>
      </w:tr>
      <w:tr w:rsidR="00294790" w:rsidRPr="000D56E0" w:rsidTr="00566CD3">
        <w:trPr>
          <w:cantSplit/>
          <w:trHeight w:hRule="exact" w:val="21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294790" w:rsidRPr="000D56E0" w:rsidRDefault="00294790" w:rsidP="006A6B9D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294790" w:rsidRPr="000D56E0" w:rsidRDefault="00294790" w:rsidP="006A6B9D">
            <w:pPr>
              <w:keepNext/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left w:w="0" w:type="dxa"/>
              <w:right w:w="0" w:type="dxa"/>
            </w:tcMar>
          </w:tcPr>
          <w:p w:rsidR="00294790" w:rsidRPr="000D56E0" w:rsidRDefault="00294790" w:rsidP="006A6B9D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94790" w:rsidRPr="000D56E0" w:rsidRDefault="00294790" w:rsidP="000D56E0">
            <w:pPr>
              <w:tabs>
                <w:tab w:val="right" w:pos="5170"/>
              </w:tabs>
              <w:spacing w:before="20"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(WisDOT Representative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ab/>
              <w:t>(Date Approved/Denied)</w:t>
            </w:r>
          </w:p>
        </w:tc>
      </w:tr>
    </w:tbl>
    <w:p w:rsidR="00CE2334" w:rsidRPr="00C05992" w:rsidRDefault="00C05992" w:rsidP="00C05992">
      <w:pPr>
        <w:tabs>
          <w:tab w:val="right" w:pos="108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497</wp:posOffset>
                </wp:positionH>
                <wp:positionV relativeFrom="paragraph">
                  <wp:posOffset>0</wp:posOffset>
                </wp:positionV>
                <wp:extent cx="7040880" cy="91440"/>
                <wp:effectExtent l="0" t="0" r="26670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91440"/>
                          <a:chOff x="0" y="0"/>
                          <a:chExt cx="7041937" cy="91440"/>
                        </a:xfrm>
                      </wpg:grpSpPr>
                      <wpg:grpSp>
                        <wpg:cNvPr id="4" name="Group 262"/>
                        <wpg:cNvGrpSpPr>
                          <a:grpSpLocks/>
                        </wpg:cNvGrpSpPr>
                        <wpg:grpSpPr bwMode="auto">
                          <a:xfrm flipV="1">
                            <a:off x="6950497" y="0"/>
                            <a:ext cx="91440" cy="91440"/>
                            <a:chOff x="4923" y="2994"/>
                            <a:chExt cx="165" cy="158"/>
                          </a:xfrm>
                        </wpg:grpSpPr>
                        <wps:wsp>
                          <wps:cNvPr id="5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265"/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1440" cy="91440"/>
                            <a:chOff x="5163" y="3234"/>
                            <a:chExt cx="165" cy="158"/>
                          </a:xfrm>
                        </wpg:grpSpPr>
                        <wps:wsp>
                          <wps:cNvPr id="8" name="AutoShape 2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26481" id="Group 11" o:spid="_x0000_s1026" style="position:absolute;margin-left:-7.3pt;margin-top:0;width:554.4pt;height:7.2pt;z-index:251659264;mso-width-relative:margin" coordsize="7041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">
                <v:group id="Group 262" o:spid="_x0000_s1027" style="position:absolute;left:69504;width:915;height:914;flip:y" coordorigin="4923,2994" coordsize="16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<v:shape id="AutoShape 263" o:spid="_x0000_s1028" type="#_x0000_t32" style="position:absolute;left:4923;top:2994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      <v:shape id="AutoShape 264" o:spid="_x0000_s1029" type="#_x0000_t32" style="position:absolute;left:5088;top:2994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</v:group>
                <v:group id="Group 265" o:spid="_x0000_s1030" style="position:absolute;width:914;height:914;flip:x y" coordorigin="5163,3234" coordsize="16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mjWMQAAADaAAAA&#10;DwAAAAAAAAAAAAAAAACqAgAAZHJzL2Rvd25yZXYueG1sUEsFBgAAAAAEAAQA+gAAAJsDAAAAAA==&#10;">
                  <v:shape id="AutoShape 266" o:spid="_x0000_s1031" type="#_x0000_t32" style="position:absolute;left:5163;top:3234;width:1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/m78AAADaAAAADwAAAGRycy9kb3ducmV2LnhtbERPy4rCMBTdD/gP4QqzG1NnMUjHKFIV&#10;Blc+Koy7S3Ntis1N20Stf28WgsvDeU/nva3FjTpfOVYwHiUgiAunKy4V5If11wSED8gaa8ek4EEe&#10;5rPBxxRT7e68o9s+lCKGsE9RgQmhSaX0hSGLfuQa4sidXWcxRNiVUnd4j+G2lt9J8iMtVhwbDDaU&#10;GSou+6tVwCf8b/NJliwrU27bbLXZHo+tUp/DfvELIlAf3uKX+08riFvjlXgD5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s/m78AAADaAAAADwAAAAAAAAAAAAAAAACh&#10;AgAAZHJzL2Rvd25yZXYueG1sUEsFBgAAAAAEAAQA+QAAAI0DAAAAAA==&#10;" strokeweight="1pt"/>
                  <v:shape id="AutoShape 267" o:spid="_x0000_s1032" type="#_x0000_t32" style="position:absolute;left:5328;top:3234;width:0;height: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aAMQAAADaAAAADwAAAGRycy9kb3ducmV2LnhtbESPQWvCQBSE70L/w/IK3nRTD0XTbKSk&#10;FoonayPU2yP7zIZm3ybZrcZ/7xaEHoeZ+YbJ1qNtxZkG3zhW8DRPQBBXTjdcKyi/3mdLED4ga2wd&#10;k4IreVjnD5MMU+0u/EnnfahFhLBPUYEJoUul9JUhi37uOuLondxgMUQ51FIPeIlw28pFkjxLiw3H&#10;BYMdFYaqn/2vVcBH/O7LZZG8Nabe9cVmuzsceqWmj+PrC4hAY/gP39sfWsEK/q7EG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5oAxAAAANoAAAAPAAAAAAAAAAAA&#10;AAAAAKECAABkcnMvZG93bnJldi54bWxQSwUGAAAAAAQABAD5AAAAkgMAAAAA&#10;" strokeweight="1pt"/>
                </v:group>
              </v:group>
            </w:pict>
          </mc:Fallback>
        </mc:AlternateContent>
      </w:r>
    </w:p>
    <w:sectPr w:rsidR="00CE2334" w:rsidRPr="00C05992" w:rsidSect="00FE6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11" w:rsidRDefault="00FD2511" w:rsidP="00FD2511">
      <w:pPr>
        <w:spacing w:after="0" w:line="240" w:lineRule="auto"/>
      </w:pPr>
      <w:r>
        <w:separator/>
      </w:r>
    </w:p>
  </w:endnote>
  <w:endnote w:type="continuationSeparator" w:id="0">
    <w:p w:rsidR="00FD2511" w:rsidRDefault="00FD2511" w:rsidP="00FD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11" w:rsidRDefault="00FD2511" w:rsidP="00FD2511">
      <w:pPr>
        <w:spacing w:after="0" w:line="240" w:lineRule="auto"/>
      </w:pPr>
      <w:r>
        <w:separator/>
      </w:r>
    </w:p>
  </w:footnote>
  <w:footnote w:type="continuationSeparator" w:id="0">
    <w:p w:rsidR="00FD2511" w:rsidRDefault="00FD2511" w:rsidP="00FD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F50B1"/>
    <w:multiLevelType w:val="hybridMultilevel"/>
    <w:tmpl w:val="94D4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u5VahaDOmj9HsnjRiMHe9ewV8FlgPDVAuzIObGBNUVi2fGq+n/MrZ3dvZQ2yM1ifUV+nr6ZwbzrxGuQiCJnZCQ==" w:salt="vYeXeqMmT7eNf8VjSfpTS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F8"/>
    <w:rsid w:val="00000A79"/>
    <w:rsid w:val="000011C9"/>
    <w:rsid w:val="00001C93"/>
    <w:rsid w:val="00002A2B"/>
    <w:rsid w:val="000036F0"/>
    <w:rsid w:val="00003964"/>
    <w:rsid w:val="00010A02"/>
    <w:rsid w:val="00011320"/>
    <w:rsid w:val="00011DF8"/>
    <w:rsid w:val="0001202E"/>
    <w:rsid w:val="0001474C"/>
    <w:rsid w:val="00015376"/>
    <w:rsid w:val="000170E5"/>
    <w:rsid w:val="0001720D"/>
    <w:rsid w:val="00017577"/>
    <w:rsid w:val="00017A26"/>
    <w:rsid w:val="00017B78"/>
    <w:rsid w:val="00017ED7"/>
    <w:rsid w:val="000204D0"/>
    <w:rsid w:val="00020FFD"/>
    <w:rsid w:val="00021E75"/>
    <w:rsid w:val="00022023"/>
    <w:rsid w:val="00022304"/>
    <w:rsid w:val="00023101"/>
    <w:rsid w:val="00025114"/>
    <w:rsid w:val="00026DEA"/>
    <w:rsid w:val="000278B7"/>
    <w:rsid w:val="0003220C"/>
    <w:rsid w:val="0003289F"/>
    <w:rsid w:val="00032B26"/>
    <w:rsid w:val="0003454C"/>
    <w:rsid w:val="00034880"/>
    <w:rsid w:val="000350DD"/>
    <w:rsid w:val="000352AF"/>
    <w:rsid w:val="00035C90"/>
    <w:rsid w:val="00036A33"/>
    <w:rsid w:val="00036A8D"/>
    <w:rsid w:val="000370DB"/>
    <w:rsid w:val="00037BEE"/>
    <w:rsid w:val="000413F4"/>
    <w:rsid w:val="00042567"/>
    <w:rsid w:val="0004472F"/>
    <w:rsid w:val="0004694D"/>
    <w:rsid w:val="00046DC9"/>
    <w:rsid w:val="00046E0E"/>
    <w:rsid w:val="00047199"/>
    <w:rsid w:val="00047493"/>
    <w:rsid w:val="0005024A"/>
    <w:rsid w:val="00050B6D"/>
    <w:rsid w:val="000513F4"/>
    <w:rsid w:val="0005142D"/>
    <w:rsid w:val="00053681"/>
    <w:rsid w:val="00054A72"/>
    <w:rsid w:val="00054AED"/>
    <w:rsid w:val="000555DE"/>
    <w:rsid w:val="00055D91"/>
    <w:rsid w:val="000575F6"/>
    <w:rsid w:val="00061CDC"/>
    <w:rsid w:val="00061FB9"/>
    <w:rsid w:val="00062099"/>
    <w:rsid w:val="0006297C"/>
    <w:rsid w:val="00063201"/>
    <w:rsid w:val="00063B54"/>
    <w:rsid w:val="0006533B"/>
    <w:rsid w:val="000655DB"/>
    <w:rsid w:val="00065AB4"/>
    <w:rsid w:val="00066883"/>
    <w:rsid w:val="0006729C"/>
    <w:rsid w:val="00067B82"/>
    <w:rsid w:val="000724E5"/>
    <w:rsid w:val="0007309D"/>
    <w:rsid w:val="000748E3"/>
    <w:rsid w:val="0007540A"/>
    <w:rsid w:val="00075841"/>
    <w:rsid w:val="00075AD1"/>
    <w:rsid w:val="0007651C"/>
    <w:rsid w:val="000807E5"/>
    <w:rsid w:val="00082311"/>
    <w:rsid w:val="000831EE"/>
    <w:rsid w:val="00083750"/>
    <w:rsid w:val="00083D63"/>
    <w:rsid w:val="00083F24"/>
    <w:rsid w:val="00084129"/>
    <w:rsid w:val="00084C02"/>
    <w:rsid w:val="000859DE"/>
    <w:rsid w:val="00085EE4"/>
    <w:rsid w:val="000864E5"/>
    <w:rsid w:val="000877ED"/>
    <w:rsid w:val="00090037"/>
    <w:rsid w:val="0009020C"/>
    <w:rsid w:val="00090D23"/>
    <w:rsid w:val="0009184C"/>
    <w:rsid w:val="0009285D"/>
    <w:rsid w:val="0009291E"/>
    <w:rsid w:val="00093B06"/>
    <w:rsid w:val="00093CA3"/>
    <w:rsid w:val="00094C11"/>
    <w:rsid w:val="0009703C"/>
    <w:rsid w:val="000A0965"/>
    <w:rsid w:val="000A2D5F"/>
    <w:rsid w:val="000A4D67"/>
    <w:rsid w:val="000A505A"/>
    <w:rsid w:val="000A624C"/>
    <w:rsid w:val="000B127D"/>
    <w:rsid w:val="000B1674"/>
    <w:rsid w:val="000B1E25"/>
    <w:rsid w:val="000B314F"/>
    <w:rsid w:val="000B3430"/>
    <w:rsid w:val="000B52C8"/>
    <w:rsid w:val="000B6BED"/>
    <w:rsid w:val="000B6D22"/>
    <w:rsid w:val="000B74BE"/>
    <w:rsid w:val="000C0046"/>
    <w:rsid w:val="000C1725"/>
    <w:rsid w:val="000C2901"/>
    <w:rsid w:val="000C3011"/>
    <w:rsid w:val="000C51AE"/>
    <w:rsid w:val="000C5E41"/>
    <w:rsid w:val="000C5E8E"/>
    <w:rsid w:val="000C7A61"/>
    <w:rsid w:val="000D057F"/>
    <w:rsid w:val="000D0BEE"/>
    <w:rsid w:val="000D1A59"/>
    <w:rsid w:val="000D3431"/>
    <w:rsid w:val="000D34D4"/>
    <w:rsid w:val="000D424B"/>
    <w:rsid w:val="000D56E0"/>
    <w:rsid w:val="000D5EBE"/>
    <w:rsid w:val="000D7751"/>
    <w:rsid w:val="000E0B0C"/>
    <w:rsid w:val="000E274D"/>
    <w:rsid w:val="000E33A4"/>
    <w:rsid w:val="000E3DF1"/>
    <w:rsid w:val="000E4744"/>
    <w:rsid w:val="000E604E"/>
    <w:rsid w:val="000E6620"/>
    <w:rsid w:val="000F05DE"/>
    <w:rsid w:val="000F1B97"/>
    <w:rsid w:val="000F2525"/>
    <w:rsid w:val="000F320A"/>
    <w:rsid w:val="000F4038"/>
    <w:rsid w:val="000F47C2"/>
    <w:rsid w:val="000F5E21"/>
    <w:rsid w:val="000F6A5C"/>
    <w:rsid w:val="000F6A8E"/>
    <w:rsid w:val="00100D4C"/>
    <w:rsid w:val="0010247E"/>
    <w:rsid w:val="00102603"/>
    <w:rsid w:val="001029D1"/>
    <w:rsid w:val="00105CF2"/>
    <w:rsid w:val="00105D81"/>
    <w:rsid w:val="00106B8F"/>
    <w:rsid w:val="00110ABE"/>
    <w:rsid w:val="0011159A"/>
    <w:rsid w:val="00112512"/>
    <w:rsid w:val="0011285C"/>
    <w:rsid w:val="00112869"/>
    <w:rsid w:val="00113131"/>
    <w:rsid w:val="00113A6A"/>
    <w:rsid w:val="00113F35"/>
    <w:rsid w:val="001145FB"/>
    <w:rsid w:val="001147E8"/>
    <w:rsid w:val="001170C3"/>
    <w:rsid w:val="00117191"/>
    <w:rsid w:val="00117386"/>
    <w:rsid w:val="00117E36"/>
    <w:rsid w:val="00120C3C"/>
    <w:rsid w:val="00121B99"/>
    <w:rsid w:val="00121EF3"/>
    <w:rsid w:val="001233CF"/>
    <w:rsid w:val="001244BB"/>
    <w:rsid w:val="00126FCD"/>
    <w:rsid w:val="001277B0"/>
    <w:rsid w:val="00127D0E"/>
    <w:rsid w:val="00130694"/>
    <w:rsid w:val="00130873"/>
    <w:rsid w:val="0013197C"/>
    <w:rsid w:val="00132082"/>
    <w:rsid w:val="00132D42"/>
    <w:rsid w:val="00134441"/>
    <w:rsid w:val="00134A20"/>
    <w:rsid w:val="00135747"/>
    <w:rsid w:val="00135B36"/>
    <w:rsid w:val="0013798C"/>
    <w:rsid w:val="00140689"/>
    <w:rsid w:val="0014084B"/>
    <w:rsid w:val="00140F2D"/>
    <w:rsid w:val="0014269A"/>
    <w:rsid w:val="00142721"/>
    <w:rsid w:val="00142B59"/>
    <w:rsid w:val="0014378C"/>
    <w:rsid w:val="0014388F"/>
    <w:rsid w:val="001441A2"/>
    <w:rsid w:val="0014638C"/>
    <w:rsid w:val="00147CCD"/>
    <w:rsid w:val="00147FE9"/>
    <w:rsid w:val="0015110E"/>
    <w:rsid w:val="001517DB"/>
    <w:rsid w:val="00152348"/>
    <w:rsid w:val="00152EF1"/>
    <w:rsid w:val="001539AD"/>
    <w:rsid w:val="00154357"/>
    <w:rsid w:val="0015490A"/>
    <w:rsid w:val="00155BAC"/>
    <w:rsid w:val="00156570"/>
    <w:rsid w:val="00157283"/>
    <w:rsid w:val="001573EE"/>
    <w:rsid w:val="00160179"/>
    <w:rsid w:val="0016090B"/>
    <w:rsid w:val="00160995"/>
    <w:rsid w:val="00160FA9"/>
    <w:rsid w:val="00161B3F"/>
    <w:rsid w:val="00161B85"/>
    <w:rsid w:val="00161C6C"/>
    <w:rsid w:val="00162269"/>
    <w:rsid w:val="001626DC"/>
    <w:rsid w:val="001651EB"/>
    <w:rsid w:val="00170AA3"/>
    <w:rsid w:val="00171D95"/>
    <w:rsid w:val="00171EC0"/>
    <w:rsid w:val="001721DA"/>
    <w:rsid w:val="00173E51"/>
    <w:rsid w:val="001743BA"/>
    <w:rsid w:val="00174CA2"/>
    <w:rsid w:val="001758FE"/>
    <w:rsid w:val="00175A2C"/>
    <w:rsid w:val="0017606C"/>
    <w:rsid w:val="00176589"/>
    <w:rsid w:val="0017672F"/>
    <w:rsid w:val="001805A8"/>
    <w:rsid w:val="001811A8"/>
    <w:rsid w:val="001826D6"/>
    <w:rsid w:val="001833F7"/>
    <w:rsid w:val="001834EE"/>
    <w:rsid w:val="00184A3F"/>
    <w:rsid w:val="00185FE8"/>
    <w:rsid w:val="00191FF6"/>
    <w:rsid w:val="0019256F"/>
    <w:rsid w:val="001940BE"/>
    <w:rsid w:val="0019411D"/>
    <w:rsid w:val="0019541F"/>
    <w:rsid w:val="0019721A"/>
    <w:rsid w:val="001A24C5"/>
    <w:rsid w:val="001A2F09"/>
    <w:rsid w:val="001A336A"/>
    <w:rsid w:val="001A3721"/>
    <w:rsid w:val="001A3799"/>
    <w:rsid w:val="001A3CF3"/>
    <w:rsid w:val="001A4C56"/>
    <w:rsid w:val="001A789F"/>
    <w:rsid w:val="001A79E5"/>
    <w:rsid w:val="001B02CA"/>
    <w:rsid w:val="001B0471"/>
    <w:rsid w:val="001B0D4F"/>
    <w:rsid w:val="001B0E7B"/>
    <w:rsid w:val="001B1A02"/>
    <w:rsid w:val="001B2659"/>
    <w:rsid w:val="001B3430"/>
    <w:rsid w:val="001B5AC5"/>
    <w:rsid w:val="001C0A77"/>
    <w:rsid w:val="001C166D"/>
    <w:rsid w:val="001C3C46"/>
    <w:rsid w:val="001C5C87"/>
    <w:rsid w:val="001C73B6"/>
    <w:rsid w:val="001D00A0"/>
    <w:rsid w:val="001D01C2"/>
    <w:rsid w:val="001D0FA5"/>
    <w:rsid w:val="001D437C"/>
    <w:rsid w:val="001D4A71"/>
    <w:rsid w:val="001D51AF"/>
    <w:rsid w:val="001D550F"/>
    <w:rsid w:val="001D55DB"/>
    <w:rsid w:val="001D67D4"/>
    <w:rsid w:val="001D68DA"/>
    <w:rsid w:val="001D7310"/>
    <w:rsid w:val="001D74BD"/>
    <w:rsid w:val="001D7BB8"/>
    <w:rsid w:val="001D7D28"/>
    <w:rsid w:val="001D7E97"/>
    <w:rsid w:val="001E1A71"/>
    <w:rsid w:val="001E32D0"/>
    <w:rsid w:val="001E4349"/>
    <w:rsid w:val="001E5943"/>
    <w:rsid w:val="001E63AB"/>
    <w:rsid w:val="001E6EC0"/>
    <w:rsid w:val="001E7206"/>
    <w:rsid w:val="001F05DD"/>
    <w:rsid w:val="001F0614"/>
    <w:rsid w:val="001F08BD"/>
    <w:rsid w:val="001F0EFF"/>
    <w:rsid w:val="001F1341"/>
    <w:rsid w:val="001F171A"/>
    <w:rsid w:val="001F19CF"/>
    <w:rsid w:val="001F291F"/>
    <w:rsid w:val="001F5574"/>
    <w:rsid w:val="001F6035"/>
    <w:rsid w:val="002001F1"/>
    <w:rsid w:val="00200FEA"/>
    <w:rsid w:val="00202E3E"/>
    <w:rsid w:val="0020336F"/>
    <w:rsid w:val="00203EFC"/>
    <w:rsid w:val="002045E8"/>
    <w:rsid w:val="0020467C"/>
    <w:rsid w:val="00205B43"/>
    <w:rsid w:val="00206A07"/>
    <w:rsid w:val="00207738"/>
    <w:rsid w:val="00207A3A"/>
    <w:rsid w:val="00210031"/>
    <w:rsid w:val="0021020C"/>
    <w:rsid w:val="00210E15"/>
    <w:rsid w:val="00211272"/>
    <w:rsid w:val="002121C4"/>
    <w:rsid w:val="00212268"/>
    <w:rsid w:val="00213EDC"/>
    <w:rsid w:val="002174C4"/>
    <w:rsid w:val="00217965"/>
    <w:rsid w:val="00217A12"/>
    <w:rsid w:val="00220247"/>
    <w:rsid w:val="0022037F"/>
    <w:rsid w:val="00224598"/>
    <w:rsid w:val="002254A6"/>
    <w:rsid w:val="00225ED6"/>
    <w:rsid w:val="00226257"/>
    <w:rsid w:val="00226773"/>
    <w:rsid w:val="0022717B"/>
    <w:rsid w:val="00232085"/>
    <w:rsid w:val="00232779"/>
    <w:rsid w:val="002329B8"/>
    <w:rsid w:val="00233A8F"/>
    <w:rsid w:val="00233F42"/>
    <w:rsid w:val="00234C71"/>
    <w:rsid w:val="0023518F"/>
    <w:rsid w:val="0023565E"/>
    <w:rsid w:val="00235B8A"/>
    <w:rsid w:val="00235C52"/>
    <w:rsid w:val="0023640C"/>
    <w:rsid w:val="00237ABB"/>
    <w:rsid w:val="002400FE"/>
    <w:rsid w:val="00240AD0"/>
    <w:rsid w:val="00240DDC"/>
    <w:rsid w:val="00241175"/>
    <w:rsid w:val="002426B0"/>
    <w:rsid w:val="002439B7"/>
    <w:rsid w:val="00243B1A"/>
    <w:rsid w:val="0024557A"/>
    <w:rsid w:val="002457C8"/>
    <w:rsid w:val="00246246"/>
    <w:rsid w:val="00247582"/>
    <w:rsid w:val="00247720"/>
    <w:rsid w:val="002525D3"/>
    <w:rsid w:val="002532FA"/>
    <w:rsid w:val="0025556C"/>
    <w:rsid w:val="00256CD2"/>
    <w:rsid w:val="00256DAB"/>
    <w:rsid w:val="0025777A"/>
    <w:rsid w:val="002603A0"/>
    <w:rsid w:val="00261E4D"/>
    <w:rsid w:val="00262250"/>
    <w:rsid w:val="00264504"/>
    <w:rsid w:val="00264ABB"/>
    <w:rsid w:val="00264B2E"/>
    <w:rsid w:val="00265DF7"/>
    <w:rsid w:val="00267044"/>
    <w:rsid w:val="002673E5"/>
    <w:rsid w:val="00267E2B"/>
    <w:rsid w:val="00271019"/>
    <w:rsid w:val="00273322"/>
    <w:rsid w:val="00273FE8"/>
    <w:rsid w:val="00274503"/>
    <w:rsid w:val="0027484D"/>
    <w:rsid w:val="00274DD3"/>
    <w:rsid w:val="0027510B"/>
    <w:rsid w:val="0027515C"/>
    <w:rsid w:val="00277B11"/>
    <w:rsid w:val="00277EB9"/>
    <w:rsid w:val="00281039"/>
    <w:rsid w:val="002811AF"/>
    <w:rsid w:val="00281A67"/>
    <w:rsid w:val="00281B25"/>
    <w:rsid w:val="00281D6A"/>
    <w:rsid w:val="002822A3"/>
    <w:rsid w:val="00282F7E"/>
    <w:rsid w:val="002842A4"/>
    <w:rsid w:val="00287478"/>
    <w:rsid w:val="0028797A"/>
    <w:rsid w:val="00287AD9"/>
    <w:rsid w:val="00287B1F"/>
    <w:rsid w:val="002902EB"/>
    <w:rsid w:val="00291F6F"/>
    <w:rsid w:val="00292406"/>
    <w:rsid w:val="00293314"/>
    <w:rsid w:val="002937F7"/>
    <w:rsid w:val="0029420B"/>
    <w:rsid w:val="00294790"/>
    <w:rsid w:val="00296AF7"/>
    <w:rsid w:val="002A0010"/>
    <w:rsid w:val="002A132D"/>
    <w:rsid w:val="002A1A7B"/>
    <w:rsid w:val="002A1BE0"/>
    <w:rsid w:val="002A274E"/>
    <w:rsid w:val="002A2949"/>
    <w:rsid w:val="002A29CC"/>
    <w:rsid w:val="002A3A4A"/>
    <w:rsid w:val="002A627B"/>
    <w:rsid w:val="002B17BC"/>
    <w:rsid w:val="002B32DF"/>
    <w:rsid w:val="002B478B"/>
    <w:rsid w:val="002B4BBD"/>
    <w:rsid w:val="002B66F8"/>
    <w:rsid w:val="002C0413"/>
    <w:rsid w:val="002C047A"/>
    <w:rsid w:val="002C19F3"/>
    <w:rsid w:val="002C2B76"/>
    <w:rsid w:val="002C3459"/>
    <w:rsid w:val="002C51B3"/>
    <w:rsid w:val="002C71B4"/>
    <w:rsid w:val="002C72FE"/>
    <w:rsid w:val="002D1C1B"/>
    <w:rsid w:val="002D225E"/>
    <w:rsid w:val="002D29CD"/>
    <w:rsid w:val="002D2A37"/>
    <w:rsid w:val="002D5CF8"/>
    <w:rsid w:val="002D5E5B"/>
    <w:rsid w:val="002D671C"/>
    <w:rsid w:val="002D7273"/>
    <w:rsid w:val="002D75AA"/>
    <w:rsid w:val="002D7F38"/>
    <w:rsid w:val="002E07B7"/>
    <w:rsid w:val="002E082F"/>
    <w:rsid w:val="002E0D3F"/>
    <w:rsid w:val="002E1CA2"/>
    <w:rsid w:val="002E3004"/>
    <w:rsid w:val="002E3C92"/>
    <w:rsid w:val="002E4C28"/>
    <w:rsid w:val="002E526A"/>
    <w:rsid w:val="002E6DED"/>
    <w:rsid w:val="002E7233"/>
    <w:rsid w:val="002E7B6C"/>
    <w:rsid w:val="002F01DA"/>
    <w:rsid w:val="002F17DE"/>
    <w:rsid w:val="002F22E5"/>
    <w:rsid w:val="002F30A4"/>
    <w:rsid w:val="002F3B68"/>
    <w:rsid w:val="002F577F"/>
    <w:rsid w:val="002F6572"/>
    <w:rsid w:val="002F69C2"/>
    <w:rsid w:val="00304316"/>
    <w:rsid w:val="0030588D"/>
    <w:rsid w:val="003067FF"/>
    <w:rsid w:val="0030681F"/>
    <w:rsid w:val="00307F8F"/>
    <w:rsid w:val="00311F7F"/>
    <w:rsid w:val="00313B9B"/>
    <w:rsid w:val="00313E8C"/>
    <w:rsid w:val="00314536"/>
    <w:rsid w:val="00314A69"/>
    <w:rsid w:val="003153C2"/>
    <w:rsid w:val="0031652C"/>
    <w:rsid w:val="00316554"/>
    <w:rsid w:val="00320EEC"/>
    <w:rsid w:val="003212E6"/>
    <w:rsid w:val="0032273B"/>
    <w:rsid w:val="00322A20"/>
    <w:rsid w:val="00324145"/>
    <w:rsid w:val="00324F83"/>
    <w:rsid w:val="00326575"/>
    <w:rsid w:val="00327D34"/>
    <w:rsid w:val="00331D52"/>
    <w:rsid w:val="00331F57"/>
    <w:rsid w:val="00333378"/>
    <w:rsid w:val="0033464D"/>
    <w:rsid w:val="00335B08"/>
    <w:rsid w:val="00335E89"/>
    <w:rsid w:val="00337B20"/>
    <w:rsid w:val="00340DE1"/>
    <w:rsid w:val="00341CB0"/>
    <w:rsid w:val="00342375"/>
    <w:rsid w:val="0034327C"/>
    <w:rsid w:val="00343702"/>
    <w:rsid w:val="00343D24"/>
    <w:rsid w:val="00344678"/>
    <w:rsid w:val="00345CC5"/>
    <w:rsid w:val="00346369"/>
    <w:rsid w:val="00346737"/>
    <w:rsid w:val="003468B1"/>
    <w:rsid w:val="00347198"/>
    <w:rsid w:val="003500C4"/>
    <w:rsid w:val="003508CF"/>
    <w:rsid w:val="00350EF1"/>
    <w:rsid w:val="0035102E"/>
    <w:rsid w:val="00351F39"/>
    <w:rsid w:val="0035301D"/>
    <w:rsid w:val="00353057"/>
    <w:rsid w:val="003530AB"/>
    <w:rsid w:val="003545E3"/>
    <w:rsid w:val="00354767"/>
    <w:rsid w:val="0035496B"/>
    <w:rsid w:val="00355546"/>
    <w:rsid w:val="00355ADC"/>
    <w:rsid w:val="00355C60"/>
    <w:rsid w:val="00356212"/>
    <w:rsid w:val="00356998"/>
    <w:rsid w:val="00357998"/>
    <w:rsid w:val="00357EAA"/>
    <w:rsid w:val="003605C8"/>
    <w:rsid w:val="003609BA"/>
    <w:rsid w:val="003632DF"/>
    <w:rsid w:val="00363760"/>
    <w:rsid w:val="00364C4C"/>
    <w:rsid w:val="00364D49"/>
    <w:rsid w:val="00365166"/>
    <w:rsid w:val="00365486"/>
    <w:rsid w:val="003654D6"/>
    <w:rsid w:val="0036560D"/>
    <w:rsid w:val="00366693"/>
    <w:rsid w:val="00370BE1"/>
    <w:rsid w:val="00371A9B"/>
    <w:rsid w:val="00372A73"/>
    <w:rsid w:val="00373AFE"/>
    <w:rsid w:val="00373B36"/>
    <w:rsid w:val="00374013"/>
    <w:rsid w:val="00374219"/>
    <w:rsid w:val="00375E30"/>
    <w:rsid w:val="0037609D"/>
    <w:rsid w:val="00380C23"/>
    <w:rsid w:val="00382694"/>
    <w:rsid w:val="00383D34"/>
    <w:rsid w:val="0038476A"/>
    <w:rsid w:val="00385701"/>
    <w:rsid w:val="00387B3C"/>
    <w:rsid w:val="003912A7"/>
    <w:rsid w:val="0039136C"/>
    <w:rsid w:val="00392DF8"/>
    <w:rsid w:val="0039420F"/>
    <w:rsid w:val="00394AA1"/>
    <w:rsid w:val="003963D2"/>
    <w:rsid w:val="003977C7"/>
    <w:rsid w:val="003A008D"/>
    <w:rsid w:val="003A2109"/>
    <w:rsid w:val="003A37B9"/>
    <w:rsid w:val="003A3D91"/>
    <w:rsid w:val="003A434B"/>
    <w:rsid w:val="003A52A3"/>
    <w:rsid w:val="003A73B8"/>
    <w:rsid w:val="003A7777"/>
    <w:rsid w:val="003B0D19"/>
    <w:rsid w:val="003B128A"/>
    <w:rsid w:val="003B1A0B"/>
    <w:rsid w:val="003B2747"/>
    <w:rsid w:val="003B278E"/>
    <w:rsid w:val="003B2D83"/>
    <w:rsid w:val="003B3FAE"/>
    <w:rsid w:val="003B496B"/>
    <w:rsid w:val="003B4BB5"/>
    <w:rsid w:val="003B4E5A"/>
    <w:rsid w:val="003B53DB"/>
    <w:rsid w:val="003C2F68"/>
    <w:rsid w:val="003C30D6"/>
    <w:rsid w:val="003C3284"/>
    <w:rsid w:val="003C37DC"/>
    <w:rsid w:val="003C4DF8"/>
    <w:rsid w:val="003C52B4"/>
    <w:rsid w:val="003C52E5"/>
    <w:rsid w:val="003C5688"/>
    <w:rsid w:val="003C675E"/>
    <w:rsid w:val="003C7220"/>
    <w:rsid w:val="003C7FC6"/>
    <w:rsid w:val="003D0DE3"/>
    <w:rsid w:val="003D1A17"/>
    <w:rsid w:val="003D2A3B"/>
    <w:rsid w:val="003D3811"/>
    <w:rsid w:val="003D3A2A"/>
    <w:rsid w:val="003D3F92"/>
    <w:rsid w:val="003D77B2"/>
    <w:rsid w:val="003E0230"/>
    <w:rsid w:val="003E231D"/>
    <w:rsid w:val="003E27B9"/>
    <w:rsid w:val="003E2C6A"/>
    <w:rsid w:val="003E38CA"/>
    <w:rsid w:val="003E3FC7"/>
    <w:rsid w:val="003E6132"/>
    <w:rsid w:val="003E7D50"/>
    <w:rsid w:val="003F01BC"/>
    <w:rsid w:val="003F08B1"/>
    <w:rsid w:val="003F0D30"/>
    <w:rsid w:val="003F19FB"/>
    <w:rsid w:val="003F2D95"/>
    <w:rsid w:val="003F4858"/>
    <w:rsid w:val="003F48EB"/>
    <w:rsid w:val="003F61F6"/>
    <w:rsid w:val="003F7468"/>
    <w:rsid w:val="003F7674"/>
    <w:rsid w:val="00401AB2"/>
    <w:rsid w:val="00401F36"/>
    <w:rsid w:val="00402EDB"/>
    <w:rsid w:val="004030E5"/>
    <w:rsid w:val="00403513"/>
    <w:rsid w:val="00406016"/>
    <w:rsid w:val="004061D0"/>
    <w:rsid w:val="0040625D"/>
    <w:rsid w:val="0040625E"/>
    <w:rsid w:val="0040680A"/>
    <w:rsid w:val="00406DD5"/>
    <w:rsid w:val="0040739B"/>
    <w:rsid w:val="00410A09"/>
    <w:rsid w:val="00410D73"/>
    <w:rsid w:val="0041119B"/>
    <w:rsid w:val="004120F6"/>
    <w:rsid w:val="004137BC"/>
    <w:rsid w:val="004156BC"/>
    <w:rsid w:val="00417263"/>
    <w:rsid w:val="00417D6F"/>
    <w:rsid w:val="004207AE"/>
    <w:rsid w:val="00420F08"/>
    <w:rsid w:val="00421B5D"/>
    <w:rsid w:val="0042318E"/>
    <w:rsid w:val="00424B75"/>
    <w:rsid w:val="00424BBF"/>
    <w:rsid w:val="0042634D"/>
    <w:rsid w:val="00427928"/>
    <w:rsid w:val="0043038F"/>
    <w:rsid w:val="00430431"/>
    <w:rsid w:val="004305C9"/>
    <w:rsid w:val="00432107"/>
    <w:rsid w:val="0043372D"/>
    <w:rsid w:val="00434361"/>
    <w:rsid w:val="004348F4"/>
    <w:rsid w:val="004374B5"/>
    <w:rsid w:val="00437A2A"/>
    <w:rsid w:val="00437F9F"/>
    <w:rsid w:val="004408BB"/>
    <w:rsid w:val="00442537"/>
    <w:rsid w:val="00442808"/>
    <w:rsid w:val="00442A78"/>
    <w:rsid w:val="00443052"/>
    <w:rsid w:val="004439BF"/>
    <w:rsid w:val="00443AD2"/>
    <w:rsid w:val="00443ADF"/>
    <w:rsid w:val="00443DAA"/>
    <w:rsid w:val="004441D2"/>
    <w:rsid w:val="00444C23"/>
    <w:rsid w:val="0044581E"/>
    <w:rsid w:val="00445960"/>
    <w:rsid w:val="00446ACD"/>
    <w:rsid w:val="00447B24"/>
    <w:rsid w:val="00451693"/>
    <w:rsid w:val="00452EEA"/>
    <w:rsid w:val="004536E4"/>
    <w:rsid w:val="00453B67"/>
    <w:rsid w:val="00455515"/>
    <w:rsid w:val="00455649"/>
    <w:rsid w:val="00455D2B"/>
    <w:rsid w:val="00456B44"/>
    <w:rsid w:val="00457485"/>
    <w:rsid w:val="00457D06"/>
    <w:rsid w:val="004609F3"/>
    <w:rsid w:val="00460BDD"/>
    <w:rsid w:val="00460EB7"/>
    <w:rsid w:val="0046102F"/>
    <w:rsid w:val="00461565"/>
    <w:rsid w:val="004628AC"/>
    <w:rsid w:val="00462EF1"/>
    <w:rsid w:val="0046439E"/>
    <w:rsid w:val="00464B0B"/>
    <w:rsid w:val="00466DCE"/>
    <w:rsid w:val="00466E64"/>
    <w:rsid w:val="00471B7E"/>
    <w:rsid w:val="00472E18"/>
    <w:rsid w:val="004753D0"/>
    <w:rsid w:val="00475616"/>
    <w:rsid w:val="00475FDD"/>
    <w:rsid w:val="00477439"/>
    <w:rsid w:val="0048103E"/>
    <w:rsid w:val="00481646"/>
    <w:rsid w:val="00482428"/>
    <w:rsid w:val="00482845"/>
    <w:rsid w:val="00483265"/>
    <w:rsid w:val="00484034"/>
    <w:rsid w:val="00484305"/>
    <w:rsid w:val="004855F6"/>
    <w:rsid w:val="0048655C"/>
    <w:rsid w:val="00486964"/>
    <w:rsid w:val="0048764E"/>
    <w:rsid w:val="00487B5F"/>
    <w:rsid w:val="004907B9"/>
    <w:rsid w:val="00490D3C"/>
    <w:rsid w:val="00491042"/>
    <w:rsid w:val="00491843"/>
    <w:rsid w:val="00494448"/>
    <w:rsid w:val="00497234"/>
    <w:rsid w:val="004975D8"/>
    <w:rsid w:val="00497624"/>
    <w:rsid w:val="004A0FFD"/>
    <w:rsid w:val="004A2A0D"/>
    <w:rsid w:val="004A2DFB"/>
    <w:rsid w:val="004A36F9"/>
    <w:rsid w:val="004A3A0F"/>
    <w:rsid w:val="004A54C7"/>
    <w:rsid w:val="004A55BC"/>
    <w:rsid w:val="004A61EA"/>
    <w:rsid w:val="004A704E"/>
    <w:rsid w:val="004B2A0C"/>
    <w:rsid w:val="004B37B6"/>
    <w:rsid w:val="004B5230"/>
    <w:rsid w:val="004B5578"/>
    <w:rsid w:val="004B58DA"/>
    <w:rsid w:val="004B6887"/>
    <w:rsid w:val="004B7E1A"/>
    <w:rsid w:val="004C0F80"/>
    <w:rsid w:val="004C2444"/>
    <w:rsid w:val="004C36B8"/>
    <w:rsid w:val="004C461C"/>
    <w:rsid w:val="004C4C2F"/>
    <w:rsid w:val="004C5533"/>
    <w:rsid w:val="004C56DD"/>
    <w:rsid w:val="004C5EC3"/>
    <w:rsid w:val="004D0CC8"/>
    <w:rsid w:val="004D1136"/>
    <w:rsid w:val="004D1921"/>
    <w:rsid w:val="004D2136"/>
    <w:rsid w:val="004D2475"/>
    <w:rsid w:val="004D33F8"/>
    <w:rsid w:val="004D3576"/>
    <w:rsid w:val="004D38F2"/>
    <w:rsid w:val="004D3E41"/>
    <w:rsid w:val="004D424D"/>
    <w:rsid w:val="004D4AAF"/>
    <w:rsid w:val="004D4DE9"/>
    <w:rsid w:val="004D5C72"/>
    <w:rsid w:val="004D635B"/>
    <w:rsid w:val="004D6479"/>
    <w:rsid w:val="004D68E3"/>
    <w:rsid w:val="004D6C17"/>
    <w:rsid w:val="004D739C"/>
    <w:rsid w:val="004E2F8C"/>
    <w:rsid w:val="004E3CC7"/>
    <w:rsid w:val="004E4CE4"/>
    <w:rsid w:val="004F1229"/>
    <w:rsid w:val="004F1D2F"/>
    <w:rsid w:val="004F26E4"/>
    <w:rsid w:val="004F31A4"/>
    <w:rsid w:val="004F357A"/>
    <w:rsid w:val="004F40A3"/>
    <w:rsid w:val="004F4ED8"/>
    <w:rsid w:val="004F5C50"/>
    <w:rsid w:val="004F5DD2"/>
    <w:rsid w:val="004F605C"/>
    <w:rsid w:val="004F612D"/>
    <w:rsid w:val="004F73AB"/>
    <w:rsid w:val="005000A8"/>
    <w:rsid w:val="005000F2"/>
    <w:rsid w:val="005008B3"/>
    <w:rsid w:val="005012B3"/>
    <w:rsid w:val="00501C88"/>
    <w:rsid w:val="00501E64"/>
    <w:rsid w:val="00502E34"/>
    <w:rsid w:val="005042BB"/>
    <w:rsid w:val="005043E4"/>
    <w:rsid w:val="00507366"/>
    <w:rsid w:val="00507A5B"/>
    <w:rsid w:val="00507C3F"/>
    <w:rsid w:val="00512062"/>
    <w:rsid w:val="0051218A"/>
    <w:rsid w:val="005124A4"/>
    <w:rsid w:val="00512852"/>
    <w:rsid w:val="00512BF6"/>
    <w:rsid w:val="005141E4"/>
    <w:rsid w:val="00517412"/>
    <w:rsid w:val="00517C82"/>
    <w:rsid w:val="005202A4"/>
    <w:rsid w:val="0052133E"/>
    <w:rsid w:val="005216D0"/>
    <w:rsid w:val="00522047"/>
    <w:rsid w:val="005223D7"/>
    <w:rsid w:val="005226B1"/>
    <w:rsid w:val="00523302"/>
    <w:rsid w:val="00524DA8"/>
    <w:rsid w:val="00525E95"/>
    <w:rsid w:val="005269EA"/>
    <w:rsid w:val="00527116"/>
    <w:rsid w:val="00530E49"/>
    <w:rsid w:val="00531145"/>
    <w:rsid w:val="00531DD1"/>
    <w:rsid w:val="00531E75"/>
    <w:rsid w:val="00532356"/>
    <w:rsid w:val="00535567"/>
    <w:rsid w:val="005355F8"/>
    <w:rsid w:val="0053582F"/>
    <w:rsid w:val="005360E8"/>
    <w:rsid w:val="00536506"/>
    <w:rsid w:val="00536C95"/>
    <w:rsid w:val="005371E0"/>
    <w:rsid w:val="00537A23"/>
    <w:rsid w:val="00540687"/>
    <w:rsid w:val="005409F8"/>
    <w:rsid w:val="00541FBD"/>
    <w:rsid w:val="00541FEF"/>
    <w:rsid w:val="005420A0"/>
    <w:rsid w:val="005420A8"/>
    <w:rsid w:val="005426CB"/>
    <w:rsid w:val="005429BB"/>
    <w:rsid w:val="00543318"/>
    <w:rsid w:val="00544365"/>
    <w:rsid w:val="005448D5"/>
    <w:rsid w:val="00544FA8"/>
    <w:rsid w:val="00545E0F"/>
    <w:rsid w:val="0054699D"/>
    <w:rsid w:val="00546EA6"/>
    <w:rsid w:val="005479BC"/>
    <w:rsid w:val="00551EC9"/>
    <w:rsid w:val="00553AE4"/>
    <w:rsid w:val="00554860"/>
    <w:rsid w:val="00554918"/>
    <w:rsid w:val="00556C1A"/>
    <w:rsid w:val="00557669"/>
    <w:rsid w:val="00560508"/>
    <w:rsid w:val="00563A09"/>
    <w:rsid w:val="005647B5"/>
    <w:rsid w:val="00564C56"/>
    <w:rsid w:val="00564D79"/>
    <w:rsid w:val="00565B6A"/>
    <w:rsid w:val="00566061"/>
    <w:rsid w:val="0056673A"/>
    <w:rsid w:val="00566982"/>
    <w:rsid w:val="00567F7C"/>
    <w:rsid w:val="00570537"/>
    <w:rsid w:val="005719CB"/>
    <w:rsid w:val="0057266C"/>
    <w:rsid w:val="00572ACC"/>
    <w:rsid w:val="005735F3"/>
    <w:rsid w:val="00573DD0"/>
    <w:rsid w:val="0057503E"/>
    <w:rsid w:val="005754E2"/>
    <w:rsid w:val="0057690E"/>
    <w:rsid w:val="00577949"/>
    <w:rsid w:val="0058025F"/>
    <w:rsid w:val="005809BF"/>
    <w:rsid w:val="005811B1"/>
    <w:rsid w:val="005812EB"/>
    <w:rsid w:val="005817A2"/>
    <w:rsid w:val="00581B65"/>
    <w:rsid w:val="0058432E"/>
    <w:rsid w:val="00584765"/>
    <w:rsid w:val="0058482B"/>
    <w:rsid w:val="00584C87"/>
    <w:rsid w:val="00587419"/>
    <w:rsid w:val="005875E5"/>
    <w:rsid w:val="005875EB"/>
    <w:rsid w:val="00587968"/>
    <w:rsid w:val="00591192"/>
    <w:rsid w:val="005911E9"/>
    <w:rsid w:val="00591394"/>
    <w:rsid w:val="00592560"/>
    <w:rsid w:val="0059309D"/>
    <w:rsid w:val="00593A4E"/>
    <w:rsid w:val="005940C6"/>
    <w:rsid w:val="00594399"/>
    <w:rsid w:val="005946A5"/>
    <w:rsid w:val="0059787A"/>
    <w:rsid w:val="005A07ED"/>
    <w:rsid w:val="005A0884"/>
    <w:rsid w:val="005A0A9D"/>
    <w:rsid w:val="005A0FD0"/>
    <w:rsid w:val="005A12D7"/>
    <w:rsid w:val="005A14C2"/>
    <w:rsid w:val="005A377F"/>
    <w:rsid w:val="005A37E1"/>
    <w:rsid w:val="005A37F2"/>
    <w:rsid w:val="005A4AA2"/>
    <w:rsid w:val="005A5552"/>
    <w:rsid w:val="005A5FE9"/>
    <w:rsid w:val="005B0FA2"/>
    <w:rsid w:val="005B11C0"/>
    <w:rsid w:val="005B2D51"/>
    <w:rsid w:val="005B4A4F"/>
    <w:rsid w:val="005B4C76"/>
    <w:rsid w:val="005B6436"/>
    <w:rsid w:val="005B7AB4"/>
    <w:rsid w:val="005C1613"/>
    <w:rsid w:val="005C2BFC"/>
    <w:rsid w:val="005C3882"/>
    <w:rsid w:val="005C43B6"/>
    <w:rsid w:val="005C4791"/>
    <w:rsid w:val="005C557E"/>
    <w:rsid w:val="005C626A"/>
    <w:rsid w:val="005D0066"/>
    <w:rsid w:val="005D08BB"/>
    <w:rsid w:val="005D09A9"/>
    <w:rsid w:val="005D1A9B"/>
    <w:rsid w:val="005D293D"/>
    <w:rsid w:val="005D4708"/>
    <w:rsid w:val="005D4712"/>
    <w:rsid w:val="005D61A7"/>
    <w:rsid w:val="005D61FE"/>
    <w:rsid w:val="005D65E8"/>
    <w:rsid w:val="005D6D91"/>
    <w:rsid w:val="005E06F2"/>
    <w:rsid w:val="005E1D9F"/>
    <w:rsid w:val="005E2775"/>
    <w:rsid w:val="005E336C"/>
    <w:rsid w:val="005E4051"/>
    <w:rsid w:val="005E442F"/>
    <w:rsid w:val="005E45BC"/>
    <w:rsid w:val="005E4C03"/>
    <w:rsid w:val="005E5598"/>
    <w:rsid w:val="005E65BC"/>
    <w:rsid w:val="005E7E0B"/>
    <w:rsid w:val="005F13B8"/>
    <w:rsid w:val="005F3285"/>
    <w:rsid w:val="005F3298"/>
    <w:rsid w:val="005F32DF"/>
    <w:rsid w:val="005F3A75"/>
    <w:rsid w:val="005F3D93"/>
    <w:rsid w:val="005F55DE"/>
    <w:rsid w:val="005F6ADA"/>
    <w:rsid w:val="005F6B6F"/>
    <w:rsid w:val="005F777B"/>
    <w:rsid w:val="005F7F75"/>
    <w:rsid w:val="0060061A"/>
    <w:rsid w:val="00600AF0"/>
    <w:rsid w:val="0060364D"/>
    <w:rsid w:val="0060411B"/>
    <w:rsid w:val="0060500C"/>
    <w:rsid w:val="00605912"/>
    <w:rsid w:val="00605B96"/>
    <w:rsid w:val="00605E1C"/>
    <w:rsid w:val="00606A99"/>
    <w:rsid w:val="00606CA3"/>
    <w:rsid w:val="00610C35"/>
    <w:rsid w:val="00610D0B"/>
    <w:rsid w:val="0061156F"/>
    <w:rsid w:val="0061186E"/>
    <w:rsid w:val="00611CCD"/>
    <w:rsid w:val="006126B6"/>
    <w:rsid w:val="006138FE"/>
    <w:rsid w:val="0061436D"/>
    <w:rsid w:val="00614948"/>
    <w:rsid w:val="00614F5F"/>
    <w:rsid w:val="00615EF0"/>
    <w:rsid w:val="0061605F"/>
    <w:rsid w:val="0061610B"/>
    <w:rsid w:val="006166CB"/>
    <w:rsid w:val="00616FC3"/>
    <w:rsid w:val="00620871"/>
    <w:rsid w:val="00620F19"/>
    <w:rsid w:val="0062235D"/>
    <w:rsid w:val="00622388"/>
    <w:rsid w:val="00622F3C"/>
    <w:rsid w:val="006245A5"/>
    <w:rsid w:val="00624C45"/>
    <w:rsid w:val="00624F1C"/>
    <w:rsid w:val="0062580D"/>
    <w:rsid w:val="00626B63"/>
    <w:rsid w:val="0062767F"/>
    <w:rsid w:val="006302F3"/>
    <w:rsid w:val="0063076B"/>
    <w:rsid w:val="006315C2"/>
    <w:rsid w:val="00633F38"/>
    <w:rsid w:val="00633FAD"/>
    <w:rsid w:val="00634419"/>
    <w:rsid w:val="00635FE8"/>
    <w:rsid w:val="0063671C"/>
    <w:rsid w:val="00637280"/>
    <w:rsid w:val="00637614"/>
    <w:rsid w:val="006403D2"/>
    <w:rsid w:val="00640AF9"/>
    <w:rsid w:val="0064186F"/>
    <w:rsid w:val="0064239E"/>
    <w:rsid w:val="00644D73"/>
    <w:rsid w:val="00644E24"/>
    <w:rsid w:val="0064605C"/>
    <w:rsid w:val="006463E5"/>
    <w:rsid w:val="006470DB"/>
    <w:rsid w:val="00647284"/>
    <w:rsid w:val="0064770F"/>
    <w:rsid w:val="00651151"/>
    <w:rsid w:val="00651C65"/>
    <w:rsid w:val="006525ED"/>
    <w:rsid w:val="0065297D"/>
    <w:rsid w:val="00653A21"/>
    <w:rsid w:val="00654EF9"/>
    <w:rsid w:val="00654FF6"/>
    <w:rsid w:val="00656391"/>
    <w:rsid w:val="0065639C"/>
    <w:rsid w:val="0065794B"/>
    <w:rsid w:val="006609F4"/>
    <w:rsid w:val="0066150A"/>
    <w:rsid w:val="0066175E"/>
    <w:rsid w:val="00661910"/>
    <w:rsid w:val="00662C42"/>
    <w:rsid w:val="00663309"/>
    <w:rsid w:val="00663B38"/>
    <w:rsid w:val="00663E23"/>
    <w:rsid w:val="00665F1E"/>
    <w:rsid w:val="006666C4"/>
    <w:rsid w:val="00670928"/>
    <w:rsid w:val="00670BA4"/>
    <w:rsid w:val="0067172D"/>
    <w:rsid w:val="006720FA"/>
    <w:rsid w:val="00672D7C"/>
    <w:rsid w:val="00674A71"/>
    <w:rsid w:val="00676A5F"/>
    <w:rsid w:val="00680371"/>
    <w:rsid w:val="0068119E"/>
    <w:rsid w:val="006830F6"/>
    <w:rsid w:val="00685845"/>
    <w:rsid w:val="0069029D"/>
    <w:rsid w:val="00692D6B"/>
    <w:rsid w:val="006931AA"/>
    <w:rsid w:val="006947E6"/>
    <w:rsid w:val="00694A44"/>
    <w:rsid w:val="006954F3"/>
    <w:rsid w:val="006958AB"/>
    <w:rsid w:val="0069653C"/>
    <w:rsid w:val="00696F3D"/>
    <w:rsid w:val="00697213"/>
    <w:rsid w:val="0069767D"/>
    <w:rsid w:val="00697EF7"/>
    <w:rsid w:val="006A226A"/>
    <w:rsid w:val="006A2BF2"/>
    <w:rsid w:val="006A2EBF"/>
    <w:rsid w:val="006A381C"/>
    <w:rsid w:val="006A3EFF"/>
    <w:rsid w:val="006A64D1"/>
    <w:rsid w:val="006A65A6"/>
    <w:rsid w:val="006A66E5"/>
    <w:rsid w:val="006A6B9D"/>
    <w:rsid w:val="006A77C3"/>
    <w:rsid w:val="006A7E4D"/>
    <w:rsid w:val="006B1F0C"/>
    <w:rsid w:val="006B2F7F"/>
    <w:rsid w:val="006B3345"/>
    <w:rsid w:val="006B4DD5"/>
    <w:rsid w:val="006B4E68"/>
    <w:rsid w:val="006B50BC"/>
    <w:rsid w:val="006B50BF"/>
    <w:rsid w:val="006B52A6"/>
    <w:rsid w:val="006B64F7"/>
    <w:rsid w:val="006B6A1A"/>
    <w:rsid w:val="006B6D4D"/>
    <w:rsid w:val="006B7201"/>
    <w:rsid w:val="006C019F"/>
    <w:rsid w:val="006C0814"/>
    <w:rsid w:val="006C0FFA"/>
    <w:rsid w:val="006C1221"/>
    <w:rsid w:val="006C5FA8"/>
    <w:rsid w:val="006C6439"/>
    <w:rsid w:val="006D1763"/>
    <w:rsid w:val="006D2D02"/>
    <w:rsid w:val="006D3087"/>
    <w:rsid w:val="006D3299"/>
    <w:rsid w:val="006D36A8"/>
    <w:rsid w:val="006D411B"/>
    <w:rsid w:val="006D421D"/>
    <w:rsid w:val="006D4971"/>
    <w:rsid w:val="006D50B4"/>
    <w:rsid w:val="006D5D4F"/>
    <w:rsid w:val="006D6F11"/>
    <w:rsid w:val="006E0930"/>
    <w:rsid w:val="006E0935"/>
    <w:rsid w:val="006E0BFD"/>
    <w:rsid w:val="006E0D72"/>
    <w:rsid w:val="006E2828"/>
    <w:rsid w:val="006E34EB"/>
    <w:rsid w:val="006E3CE1"/>
    <w:rsid w:val="006E531F"/>
    <w:rsid w:val="006E6E76"/>
    <w:rsid w:val="006E7E8D"/>
    <w:rsid w:val="006F1118"/>
    <w:rsid w:val="006F1832"/>
    <w:rsid w:val="006F1CBC"/>
    <w:rsid w:val="006F4FB1"/>
    <w:rsid w:val="006F71C7"/>
    <w:rsid w:val="00702E8A"/>
    <w:rsid w:val="00704005"/>
    <w:rsid w:val="007056E9"/>
    <w:rsid w:val="00705DE8"/>
    <w:rsid w:val="00706316"/>
    <w:rsid w:val="00706D31"/>
    <w:rsid w:val="00707E97"/>
    <w:rsid w:val="007107BA"/>
    <w:rsid w:val="007110FF"/>
    <w:rsid w:val="00712918"/>
    <w:rsid w:val="007140D4"/>
    <w:rsid w:val="0071460F"/>
    <w:rsid w:val="00715CD5"/>
    <w:rsid w:val="0071703A"/>
    <w:rsid w:val="007171BA"/>
    <w:rsid w:val="00717A22"/>
    <w:rsid w:val="00717F8A"/>
    <w:rsid w:val="00717FDB"/>
    <w:rsid w:val="00720529"/>
    <w:rsid w:val="00722D2D"/>
    <w:rsid w:val="007234B5"/>
    <w:rsid w:val="007238CD"/>
    <w:rsid w:val="00724BE4"/>
    <w:rsid w:val="00724D99"/>
    <w:rsid w:val="00724F7A"/>
    <w:rsid w:val="00725558"/>
    <w:rsid w:val="00725857"/>
    <w:rsid w:val="0072588A"/>
    <w:rsid w:val="00726AA0"/>
    <w:rsid w:val="007275F4"/>
    <w:rsid w:val="00727CEB"/>
    <w:rsid w:val="00730A1E"/>
    <w:rsid w:val="007312C7"/>
    <w:rsid w:val="0073156A"/>
    <w:rsid w:val="007321D6"/>
    <w:rsid w:val="007326C2"/>
    <w:rsid w:val="007349C7"/>
    <w:rsid w:val="00735720"/>
    <w:rsid w:val="00736BA5"/>
    <w:rsid w:val="00737371"/>
    <w:rsid w:val="00737744"/>
    <w:rsid w:val="00742B85"/>
    <w:rsid w:val="007435B7"/>
    <w:rsid w:val="0074395A"/>
    <w:rsid w:val="00744374"/>
    <w:rsid w:val="007448EA"/>
    <w:rsid w:val="0074574C"/>
    <w:rsid w:val="007521B5"/>
    <w:rsid w:val="00753F3C"/>
    <w:rsid w:val="00754D6B"/>
    <w:rsid w:val="007556E5"/>
    <w:rsid w:val="00756AE1"/>
    <w:rsid w:val="00757D0F"/>
    <w:rsid w:val="00760C91"/>
    <w:rsid w:val="00761100"/>
    <w:rsid w:val="007621D4"/>
    <w:rsid w:val="00762599"/>
    <w:rsid w:val="00762860"/>
    <w:rsid w:val="0076330C"/>
    <w:rsid w:val="00764DB2"/>
    <w:rsid w:val="00764FE7"/>
    <w:rsid w:val="00765ABB"/>
    <w:rsid w:val="00766252"/>
    <w:rsid w:val="007670FD"/>
    <w:rsid w:val="0077021F"/>
    <w:rsid w:val="00770C06"/>
    <w:rsid w:val="0077147F"/>
    <w:rsid w:val="007714F1"/>
    <w:rsid w:val="00771743"/>
    <w:rsid w:val="00772E13"/>
    <w:rsid w:val="007732AB"/>
    <w:rsid w:val="00777E35"/>
    <w:rsid w:val="0078221D"/>
    <w:rsid w:val="007854C0"/>
    <w:rsid w:val="00785967"/>
    <w:rsid w:val="00785D7C"/>
    <w:rsid w:val="0078638D"/>
    <w:rsid w:val="00787D48"/>
    <w:rsid w:val="00790A45"/>
    <w:rsid w:val="00791820"/>
    <w:rsid w:val="00791BDE"/>
    <w:rsid w:val="00792A7B"/>
    <w:rsid w:val="0079792F"/>
    <w:rsid w:val="007A03A5"/>
    <w:rsid w:val="007A137A"/>
    <w:rsid w:val="007A13E1"/>
    <w:rsid w:val="007A1B76"/>
    <w:rsid w:val="007A22A7"/>
    <w:rsid w:val="007A25EF"/>
    <w:rsid w:val="007A2DD9"/>
    <w:rsid w:val="007B0C49"/>
    <w:rsid w:val="007B1067"/>
    <w:rsid w:val="007B311E"/>
    <w:rsid w:val="007B355A"/>
    <w:rsid w:val="007B3BE2"/>
    <w:rsid w:val="007B5BEF"/>
    <w:rsid w:val="007B7C40"/>
    <w:rsid w:val="007C06BE"/>
    <w:rsid w:val="007C26A3"/>
    <w:rsid w:val="007C29FB"/>
    <w:rsid w:val="007C319D"/>
    <w:rsid w:val="007C3967"/>
    <w:rsid w:val="007C4946"/>
    <w:rsid w:val="007C523B"/>
    <w:rsid w:val="007C52B7"/>
    <w:rsid w:val="007C6DCC"/>
    <w:rsid w:val="007D0A9B"/>
    <w:rsid w:val="007D1CDD"/>
    <w:rsid w:val="007D2C68"/>
    <w:rsid w:val="007D4DC8"/>
    <w:rsid w:val="007D590F"/>
    <w:rsid w:val="007D6900"/>
    <w:rsid w:val="007E04C1"/>
    <w:rsid w:val="007E0C02"/>
    <w:rsid w:val="007E1667"/>
    <w:rsid w:val="007E2A51"/>
    <w:rsid w:val="007E313C"/>
    <w:rsid w:val="007E42CA"/>
    <w:rsid w:val="007E4CB6"/>
    <w:rsid w:val="007E5018"/>
    <w:rsid w:val="007E5A95"/>
    <w:rsid w:val="007E6985"/>
    <w:rsid w:val="007F10D9"/>
    <w:rsid w:val="007F1687"/>
    <w:rsid w:val="007F3369"/>
    <w:rsid w:val="007F34CF"/>
    <w:rsid w:val="007F3810"/>
    <w:rsid w:val="007F3F4B"/>
    <w:rsid w:val="007F5E88"/>
    <w:rsid w:val="007F6319"/>
    <w:rsid w:val="008005A8"/>
    <w:rsid w:val="0080067C"/>
    <w:rsid w:val="008009AE"/>
    <w:rsid w:val="008018B9"/>
    <w:rsid w:val="00801F07"/>
    <w:rsid w:val="008020DC"/>
    <w:rsid w:val="0080311E"/>
    <w:rsid w:val="00804941"/>
    <w:rsid w:val="00806975"/>
    <w:rsid w:val="008069DB"/>
    <w:rsid w:val="00810658"/>
    <w:rsid w:val="00813147"/>
    <w:rsid w:val="008137C7"/>
    <w:rsid w:val="008164DC"/>
    <w:rsid w:val="00816A78"/>
    <w:rsid w:val="008170D2"/>
    <w:rsid w:val="00820A5F"/>
    <w:rsid w:val="00822076"/>
    <w:rsid w:val="00822F12"/>
    <w:rsid w:val="00824926"/>
    <w:rsid w:val="00827AAC"/>
    <w:rsid w:val="00833395"/>
    <w:rsid w:val="00834517"/>
    <w:rsid w:val="00834E6F"/>
    <w:rsid w:val="0084134C"/>
    <w:rsid w:val="00844E25"/>
    <w:rsid w:val="00845AFD"/>
    <w:rsid w:val="00845DED"/>
    <w:rsid w:val="008510F9"/>
    <w:rsid w:val="0085110D"/>
    <w:rsid w:val="00851312"/>
    <w:rsid w:val="00851CC9"/>
    <w:rsid w:val="0085200A"/>
    <w:rsid w:val="00852534"/>
    <w:rsid w:val="00852647"/>
    <w:rsid w:val="00852B01"/>
    <w:rsid w:val="00853058"/>
    <w:rsid w:val="00853197"/>
    <w:rsid w:val="00854079"/>
    <w:rsid w:val="0085450B"/>
    <w:rsid w:val="00854673"/>
    <w:rsid w:val="00860AB4"/>
    <w:rsid w:val="00860BDF"/>
    <w:rsid w:val="00861140"/>
    <w:rsid w:val="00862331"/>
    <w:rsid w:val="0086238F"/>
    <w:rsid w:val="008623C7"/>
    <w:rsid w:val="00863001"/>
    <w:rsid w:val="008648A9"/>
    <w:rsid w:val="0086521E"/>
    <w:rsid w:val="008671E6"/>
    <w:rsid w:val="0086732F"/>
    <w:rsid w:val="00867B0E"/>
    <w:rsid w:val="00870AEB"/>
    <w:rsid w:val="00871F52"/>
    <w:rsid w:val="00873024"/>
    <w:rsid w:val="0087358B"/>
    <w:rsid w:val="008737C5"/>
    <w:rsid w:val="008742B4"/>
    <w:rsid w:val="00875268"/>
    <w:rsid w:val="0087527D"/>
    <w:rsid w:val="00875CB2"/>
    <w:rsid w:val="00876E4E"/>
    <w:rsid w:val="008774CD"/>
    <w:rsid w:val="00880504"/>
    <w:rsid w:val="00881071"/>
    <w:rsid w:val="00881CF0"/>
    <w:rsid w:val="00881E68"/>
    <w:rsid w:val="00882CBE"/>
    <w:rsid w:val="00882F48"/>
    <w:rsid w:val="00883497"/>
    <w:rsid w:val="00884C18"/>
    <w:rsid w:val="00885C65"/>
    <w:rsid w:val="0088751E"/>
    <w:rsid w:val="00887850"/>
    <w:rsid w:val="00890217"/>
    <w:rsid w:val="0089581E"/>
    <w:rsid w:val="008964C2"/>
    <w:rsid w:val="00897C6B"/>
    <w:rsid w:val="008A1290"/>
    <w:rsid w:val="008A14C1"/>
    <w:rsid w:val="008A1D36"/>
    <w:rsid w:val="008A2A8B"/>
    <w:rsid w:val="008A37BA"/>
    <w:rsid w:val="008A3D1A"/>
    <w:rsid w:val="008A44F0"/>
    <w:rsid w:val="008A6931"/>
    <w:rsid w:val="008A75FE"/>
    <w:rsid w:val="008A7802"/>
    <w:rsid w:val="008B01BB"/>
    <w:rsid w:val="008B0917"/>
    <w:rsid w:val="008B0AC4"/>
    <w:rsid w:val="008B1FF5"/>
    <w:rsid w:val="008B23AC"/>
    <w:rsid w:val="008B2743"/>
    <w:rsid w:val="008B277A"/>
    <w:rsid w:val="008B2B7C"/>
    <w:rsid w:val="008B2CF3"/>
    <w:rsid w:val="008B32AC"/>
    <w:rsid w:val="008B3423"/>
    <w:rsid w:val="008B3689"/>
    <w:rsid w:val="008B3CAB"/>
    <w:rsid w:val="008B402F"/>
    <w:rsid w:val="008B4D8C"/>
    <w:rsid w:val="008C02F7"/>
    <w:rsid w:val="008C07DC"/>
    <w:rsid w:val="008C0F18"/>
    <w:rsid w:val="008C15D2"/>
    <w:rsid w:val="008C2271"/>
    <w:rsid w:val="008C23CE"/>
    <w:rsid w:val="008C2605"/>
    <w:rsid w:val="008C3AAE"/>
    <w:rsid w:val="008C524E"/>
    <w:rsid w:val="008C621D"/>
    <w:rsid w:val="008C7384"/>
    <w:rsid w:val="008D0322"/>
    <w:rsid w:val="008D0532"/>
    <w:rsid w:val="008D383D"/>
    <w:rsid w:val="008D74E8"/>
    <w:rsid w:val="008D773A"/>
    <w:rsid w:val="008E2C85"/>
    <w:rsid w:val="008E3D00"/>
    <w:rsid w:val="008E5AAE"/>
    <w:rsid w:val="008E60F9"/>
    <w:rsid w:val="008E61AE"/>
    <w:rsid w:val="008F1114"/>
    <w:rsid w:val="008F138D"/>
    <w:rsid w:val="008F32E8"/>
    <w:rsid w:val="008F3E09"/>
    <w:rsid w:val="008F4E85"/>
    <w:rsid w:val="008F58BE"/>
    <w:rsid w:val="008F7E73"/>
    <w:rsid w:val="00900AE6"/>
    <w:rsid w:val="009010CC"/>
    <w:rsid w:val="009017C7"/>
    <w:rsid w:val="00902810"/>
    <w:rsid w:val="00902DB7"/>
    <w:rsid w:val="009044BB"/>
    <w:rsid w:val="00904825"/>
    <w:rsid w:val="009053A7"/>
    <w:rsid w:val="00905A09"/>
    <w:rsid w:val="00906658"/>
    <w:rsid w:val="00910412"/>
    <w:rsid w:val="00912C16"/>
    <w:rsid w:val="0091321F"/>
    <w:rsid w:val="00913360"/>
    <w:rsid w:val="00913753"/>
    <w:rsid w:val="0091391B"/>
    <w:rsid w:val="00913E18"/>
    <w:rsid w:val="009143CE"/>
    <w:rsid w:val="009143E9"/>
    <w:rsid w:val="00916562"/>
    <w:rsid w:val="0091677D"/>
    <w:rsid w:val="0091691B"/>
    <w:rsid w:val="00917560"/>
    <w:rsid w:val="009179B0"/>
    <w:rsid w:val="00920416"/>
    <w:rsid w:val="00920891"/>
    <w:rsid w:val="00923426"/>
    <w:rsid w:val="0092400C"/>
    <w:rsid w:val="0092497D"/>
    <w:rsid w:val="00924B6C"/>
    <w:rsid w:val="00926028"/>
    <w:rsid w:val="00926BD8"/>
    <w:rsid w:val="00930C7A"/>
    <w:rsid w:val="00930E3E"/>
    <w:rsid w:val="0093199C"/>
    <w:rsid w:val="009322D8"/>
    <w:rsid w:val="00932AC3"/>
    <w:rsid w:val="00932CC8"/>
    <w:rsid w:val="00935183"/>
    <w:rsid w:val="009353A2"/>
    <w:rsid w:val="00935777"/>
    <w:rsid w:val="00935C56"/>
    <w:rsid w:val="009369E3"/>
    <w:rsid w:val="009424C2"/>
    <w:rsid w:val="00944101"/>
    <w:rsid w:val="009450D8"/>
    <w:rsid w:val="0094530D"/>
    <w:rsid w:val="00946082"/>
    <w:rsid w:val="00946752"/>
    <w:rsid w:val="00946E78"/>
    <w:rsid w:val="00947796"/>
    <w:rsid w:val="009478D9"/>
    <w:rsid w:val="0095030D"/>
    <w:rsid w:val="00950392"/>
    <w:rsid w:val="009507B1"/>
    <w:rsid w:val="00951A0A"/>
    <w:rsid w:val="00951DCF"/>
    <w:rsid w:val="00952344"/>
    <w:rsid w:val="009529C1"/>
    <w:rsid w:val="009529E7"/>
    <w:rsid w:val="009605B1"/>
    <w:rsid w:val="0096092D"/>
    <w:rsid w:val="009610FE"/>
    <w:rsid w:val="009612B0"/>
    <w:rsid w:val="00962D4F"/>
    <w:rsid w:val="00963EA6"/>
    <w:rsid w:val="009643D8"/>
    <w:rsid w:val="00965D78"/>
    <w:rsid w:val="00966089"/>
    <w:rsid w:val="00966546"/>
    <w:rsid w:val="00966687"/>
    <w:rsid w:val="00967431"/>
    <w:rsid w:val="009702E0"/>
    <w:rsid w:val="00970708"/>
    <w:rsid w:val="00971E45"/>
    <w:rsid w:val="00971E5B"/>
    <w:rsid w:val="00971F40"/>
    <w:rsid w:val="00973502"/>
    <w:rsid w:val="00973819"/>
    <w:rsid w:val="0097639D"/>
    <w:rsid w:val="0097640B"/>
    <w:rsid w:val="0097738A"/>
    <w:rsid w:val="0097750A"/>
    <w:rsid w:val="00980AB6"/>
    <w:rsid w:val="009821BD"/>
    <w:rsid w:val="009833AB"/>
    <w:rsid w:val="00983690"/>
    <w:rsid w:val="00983842"/>
    <w:rsid w:val="0098401F"/>
    <w:rsid w:val="0098422C"/>
    <w:rsid w:val="00984A50"/>
    <w:rsid w:val="00984F7A"/>
    <w:rsid w:val="009858B1"/>
    <w:rsid w:val="00985C5F"/>
    <w:rsid w:val="00986126"/>
    <w:rsid w:val="009865EE"/>
    <w:rsid w:val="0098735B"/>
    <w:rsid w:val="009915D0"/>
    <w:rsid w:val="009916C7"/>
    <w:rsid w:val="00991A5B"/>
    <w:rsid w:val="009920F5"/>
    <w:rsid w:val="0099223B"/>
    <w:rsid w:val="00993A26"/>
    <w:rsid w:val="00994294"/>
    <w:rsid w:val="00994A7D"/>
    <w:rsid w:val="0099545D"/>
    <w:rsid w:val="00995D58"/>
    <w:rsid w:val="00996143"/>
    <w:rsid w:val="009973DB"/>
    <w:rsid w:val="00997BFA"/>
    <w:rsid w:val="00997F4E"/>
    <w:rsid w:val="009A0876"/>
    <w:rsid w:val="009A1D0E"/>
    <w:rsid w:val="009A26FF"/>
    <w:rsid w:val="009A569C"/>
    <w:rsid w:val="009A6259"/>
    <w:rsid w:val="009A6DEC"/>
    <w:rsid w:val="009A74EF"/>
    <w:rsid w:val="009A78D4"/>
    <w:rsid w:val="009A7AAD"/>
    <w:rsid w:val="009B052B"/>
    <w:rsid w:val="009B1AC6"/>
    <w:rsid w:val="009B2246"/>
    <w:rsid w:val="009B294D"/>
    <w:rsid w:val="009B3A4D"/>
    <w:rsid w:val="009B4AD3"/>
    <w:rsid w:val="009B4E61"/>
    <w:rsid w:val="009B5A81"/>
    <w:rsid w:val="009B6124"/>
    <w:rsid w:val="009B6284"/>
    <w:rsid w:val="009B795A"/>
    <w:rsid w:val="009B7A26"/>
    <w:rsid w:val="009B7ED1"/>
    <w:rsid w:val="009C0AC7"/>
    <w:rsid w:val="009C0B31"/>
    <w:rsid w:val="009C3020"/>
    <w:rsid w:val="009C3682"/>
    <w:rsid w:val="009C3D66"/>
    <w:rsid w:val="009C4475"/>
    <w:rsid w:val="009C5307"/>
    <w:rsid w:val="009C5784"/>
    <w:rsid w:val="009C665C"/>
    <w:rsid w:val="009C6A6E"/>
    <w:rsid w:val="009C6C89"/>
    <w:rsid w:val="009C7304"/>
    <w:rsid w:val="009C7C71"/>
    <w:rsid w:val="009D04C9"/>
    <w:rsid w:val="009D0C96"/>
    <w:rsid w:val="009D1B8F"/>
    <w:rsid w:val="009D1D16"/>
    <w:rsid w:val="009D317B"/>
    <w:rsid w:val="009D45B0"/>
    <w:rsid w:val="009D4CBE"/>
    <w:rsid w:val="009D4CFA"/>
    <w:rsid w:val="009D56FB"/>
    <w:rsid w:val="009D5A83"/>
    <w:rsid w:val="009E0983"/>
    <w:rsid w:val="009E102A"/>
    <w:rsid w:val="009E1490"/>
    <w:rsid w:val="009E4EAC"/>
    <w:rsid w:val="009E51E5"/>
    <w:rsid w:val="009E6016"/>
    <w:rsid w:val="009E6826"/>
    <w:rsid w:val="009E6D7C"/>
    <w:rsid w:val="009E733E"/>
    <w:rsid w:val="009E7444"/>
    <w:rsid w:val="009F004A"/>
    <w:rsid w:val="009F2083"/>
    <w:rsid w:val="009F219F"/>
    <w:rsid w:val="009F44D1"/>
    <w:rsid w:val="009F4D96"/>
    <w:rsid w:val="009F769E"/>
    <w:rsid w:val="009F7760"/>
    <w:rsid w:val="00A007CD"/>
    <w:rsid w:val="00A02A62"/>
    <w:rsid w:val="00A034DA"/>
    <w:rsid w:val="00A03675"/>
    <w:rsid w:val="00A03836"/>
    <w:rsid w:val="00A044EA"/>
    <w:rsid w:val="00A04923"/>
    <w:rsid w:val="00A0493B"/>
    <w:rsid w:val="00A067BD"/>
    <w:rsid w:val="00A1023E"/>
    <w:rsid w:val="00A1030E"/>
    <w:rsid w:val="00A1200C"/>
    <w:rsid w:val="00A129EF"/>
    <w:rsid w:val="00A1333C"/>
    <w:rsid w:val="00A140C9"/>
    <w:rsid w:val="00A14835"/>
    <w:rsid w:val="00A14B9E"/>
    <w:rsid w:val="00A15F25"/>
    <w:rsid w:val="00A15F66"/>
    <w:rsid w:val="00A16036"/>
    <w:rsid w:val="00A1638C"/>
    <w:rsid w:val="00A2089C"/>
    <w:rsid w:val="00A2120B"/>
    <w:rsid w:val="00A2268D"/>
    <w:rsid w:val="00A232C3"/>
    <w:rsid w:val="00A254A1"/>
    <w:rsid w:val="00A257E8"/>
    <w:rsid w:val="00A26FE1"/>
    <w:rsid w:val="00A27303"/>
    <w:rsid w:val="00A30FAC"/>
    <w:rsid w:val="00A31430"/>
    <w:rsid w:val="00A3223F"/>
    <w:rsid w:val="00A33565"/>
    <w:rsid w:val="00A336B5"/>
    <w:rsid w:val="00A3504F"/>
    <w:rsid w:val="00A35C76"/>
    <w:rsid w:val="00A36052"/>
    <w:rsid w:val="00A36403"/>
    <w:rsid w:val="00A36BD6"/>
    <w:rsid w:val="00A3716E"/>
    <w:rsid w:val="00A37CF8"/>
    <w:rsid w:val="00A425A7"/>
    <w:rsid w:val="00A442CA"/>
    <w:rsid w:val="00A444B8"/>
    <w:rsid w:val="00A44C2A"/>
    <w:rsid w:val="00A45336"/>
    <w:rsid w:val="00A45337"/>
    <w:rsid w:val="00A4568B"/>
    <w:rsid w:val="00A45E4E"/>
    <w:rsid w:val="00A46376"/>
    <w:rsid w:val="00A46718"/>
    <w:rsid w:val="00A5007F"/>
    <w:rsid w:val="00A5009A"/>
    <w:rsid w:val="00A50369"/>
    <w:rsid w:val="00A51350"/>
    <w:rsid w:val="00A51A72"/>
    <w:rsid w:val="00A525A7"/>
    <w:rsid w:val="00A53F55"/>
    <w:rsid w:val="00A54722"/>
    <w:rsid w:val="00A548D3"/>
    <w:rsid w:val="00A5703D"/>
    <w:rsid w:val="00A57D46"/>
    <w:rsid w:val="00A60976"/>
    <w:rsid w:val="00A614F1"/>
    <w:rsid w:val="00A6164B"/>
    <w:rsid w:val="00A63526"/>
    <w:rsid w:val="00A6444C"/>
    <w:rsid w:val="00A65439"/>
    <w:rsid w:val="00A65E70"/>
    <w:rsid w:val="00A6624B"/>
    <w:rsid w:val="00A70F5A"/>
    <w:rsid w:val="00A721FD"/>
    <w:rsid w:val="00A726AF"/>
    <w:rsid w:val="00A73D06"/>
    <w:rsid w:val="00A7401F"/>
    <w:rsid w:val="00A744F1"/>
    <w:rsid w:val="00A7468C"/>
    <w:rsid w:val="00A74E6E"/>
    <w:rsid w:val="00A75FCA"/>
    <w:rsid w:val="00A7772E"/>
    <w:rsid w:val="00A82049"/>
    <w:rsid w:val="00A827F2"/>
    <w:rsid w:val="00A82A6F"/>
    <w:rsid w:val="00A830AD"/>
    <w:rsid w:val="00A837DF"/>
    <w:rsid w:val="00A84B47"/>
    <w:rsid w:val="00A84B5F"/>
    <w:rsid w:val="00A85A9E"/>
    <w:rsid w:val="00A929B4"/>
    <w:rsid w:val="00A92ED6"/>
    <w:rsid w:val="00A930C8"/>
    <w:rsid w:val="00A94556"/>
    <w:rsid w:val="00A94BB7"/>
    <w:rsid w:val="00A95934"/>
    <w:rsid w:val="00A95D54"/>
    <w:rsid w:val="00A963DD"/>
    <w:rsid w:val="00A96530"/>
    <w:rsid w:val="00AA017D"/>
    <w:rsid w:val="00AA171C"/>
    <w:rsid w:val="00AA2364"/>
    <w:rsid w:val="00AA262D"/>
    <w:rsid w:val="00AA309D"/>
    <w:rsid w:val="00AA364D"/>
    <w:rsid w:val="00AA3A44"/>
    <w:rsid w:val="00AA4061"/>
    <w:rsid w:val="00AA50FC"/>
    <w:rsid w:val="00AA6B78"/>
    <w:rsid w:val="00AA6D62"/>
    <w:rsid w:val="00AA724C"/>
    <w:rsid w:val="00AA7531"/>
    <w:rsid w:val="00AB02BD"/>
    <w:rsid w:val="00AB03A8"/>
    <w:rsid w:val="00AB0DBF"/>
    <w:rsid w:val="00AB10CD"/>
    <w:rsid w:val="00AB1204"/>
    <w:rsid w:val="00AB1B8E"/>
    <w:rsid w:val="00AB4946"/>
    <w:rsid w:val="00AB4AA1"/>
    <w:rsid w:val="00AB4DEE"/>
    <w:rsid w:val="00AB56DD"/>
    <w:rsid w:val="00AB5EEE"/>
    <w:rsid w:val="00AB78E9"/>
    <w:rsid w:val="00AC0E35"/>
    <w:rsid w:val="00AC1020"/>
    <w:rsid w:val="00AC1247"/>
    <w:rsid w:val="00AC1A7D"/>
    <w:rsid w:val="00AC1DF6"/>
    <w:rsid w:val="00AC2E81"/>
    <w:rsid w:val="00AC2F11"/>
    <w:rsid w:val="00AC3DC3"/>
    <w:rsid w:val="00AC49E6"/>
    <w:rsid w:val="00AC4A59"/>
    <w:rsid w:val="00AC548C"/>
    <w:rsid w:val="00AC56E2"/>
    <w:rsid w:val="00AC6278"/>
    <w:rsid w:val="00AD08B1"/>
    <w:rsid w:val="00AD1335"/>
    <w:rsid w:val="00AD168C"/>
    <w:rsid w:val="00AD1E5E"/>
    <w:rsid w:val="00AD1F8C"/>
    <w:rsid w:val="00AD2C22"/>
    <w:rsid w:val="00AD4103"/>
    <w:rsid w:val="00AD59A9"/>
    <w:rsid w:val="00AD5A7E"/>
    <w:rsid w:val="00AD67BC"/>
    <w:rsid w:val="00AD6D00"/>
    <w:rsid w:val="00AE0198"/>
    <w:rsid w:val="00AE0809"/>
    <w:rsid w:val="00AE0B28"/>
    <w:rsid w:val="00AE0BA7"/>
    <w:rsid w:val="00AE123C"/>
    <w:rsid w:val="00AE1400"/>
    <w:rsid w:val="00AE2597"/>
    <w:rsid w:val="00AE3DAB"/>
    <w:rsid w:val="00AE57F2"/>
    <w:rsid w:val="00AE6CF6"/>
    <w:rsid w:val="00AE724E"/>
    <w:rsid w:val="00AF07E4"/>
    <w:rsid w:val="00AF12E3"/>
    <w:rsid w:val="00AF2B29"/>
    <w:rsid w:val="00AF2C50"/>
    <w:rsid w:val="00AF39E4"/>
    <w:rsid w:val="00AF4896"/>
    <w:rsid w:val="00AF5D7F"/>
    <w:rsid w:val="00AF65A1"/>
    <w:rsid w:val="00AF662A"/>
    <w:rsid w:val="00B01F78"/>
    <w:rsid w:val="00B04163"/>
    <w:rsid w:val="00B04379"/>
    <w:rsid w:val="00B04F39"/>
    <w:rsid w:val="00B05BEA"/>
    <w:rsid w:val="00B05F76"/>
    <w:rsid w:val="00B06BC9"/>
    <w:rsid w:val="00B10B52"/>
    <w:rsid w:val="00B11A47"/>
    <w:rsid w:val="00B11B5F"/>
    <w:rsid w:val="00B11E09"/>
    <w:rsid w:val="00B13D3F"/>
    <w:rsid w:val="00B144E4"/>
    <w:rsid w:val="00B15409"/>
    <w:rsid w:val="00B1578F"/>
    <w:rsid w:val="00B160E4"/>
    <w:rsid w:val="00B1679E"/>
    <w:rsid w:val="00B17120"/>
    <w:rsid w:val="00B17449"/>
    <w:rsid w:val="00B176B3"/>
    <w:rsid w:val="00B17BD8"/>
    <w:rsid w:val="00B20037"/>
    <w:rsid w:val="00B22051"/>
    <w:rsid w:val="00B22A41"/>
    <w:rsid w:val="00B238E6"/>
    <w:rsid w:val="00B241E0"/>
    <w:rsid w:val="00B242B8"/>
    <w:rsid w:val="00B2471E"/>
    <w:rsid w:val="00B24F83"/>
    <w:rsid w:val="00B25ADB"/>
    <w:rsid w:val="00B25ED2"/>
    <w:rsid w:val="00B260FD"/>
    <w:rsid w:val="00B26241"/>
    <w:rsid w:val="00B26A47"/>
    <w:rsid w:val="00B26B6E"/>
    <w:rsid w:val="00B27EAD"/>
    <w:rsid w:val="00B30500"/>
    <w:rsid w:val="00B31905"/>
    <w:rsid w:val="00B32487"/>
    <w:rsid w:val="00B32C97"/>
    <w:rsid w:val="00B33354"/>
    <w:rsid w:val="00B33AEC"/>
    <w:rsid w:val="00B34200"/>
    <w:rsid w:val="00B37AAB"/>
    <w:rsid w:val="00B413E1"/>
    <w:rsid w:val="00B422F2"/>
    <w:rsid w:val="00B44461"/>
    <w:rsid w:val="00B44B88"/>
    <w:rsid w:val="00B45ECD"/>
    <w:rsid w:val="00B50D8F"/>
    <w:rsid w:val="00B5123F"/>
    <w:rsid w:val="00B54E28"/>
    <w:rsid w:val="00B55217"/>
    <w:rsid w:val="00B55AD8"/>
    <w:rsid w:val="00B57936"/>
    <w:rsid w:val="00B612AF"/>
    <w:rsid w:val="00B6150D"/>
    <w:rsid w:val="00B61D03"/>
    <w:rsid w:val="00B6363E"/>
    <w:rsid w:val="00B65DF6"/>
    <w:rsid w:val="00B66300"/>
    <w:rsid w:val="00B66774"/>
    <w:rsid w:val="00B67408"/>
    <w:rsid w:val="00B67E40"/>
    <w:rsid w:val="00B70150"/>
    <w:rsid w:val="00B70462"/>
    <w:rsid w:val="00B71BFC"/>
    <w:rsid w:val="00B72CF8"/>
    <w:rsid w:val="00B73AF5"/>
    <w:rsid w:val="00B73DE0"/>
    <w:rsid w:val="00B74166"/>
    <w:rsid w:val="00B74ADF"/>
    <w:rsid w:val="00B74E6B"/>
    <w:rsid w:val="00B77247"/>
    <w:rsid w:val="00B77F4E"/>
    <w:rsid w:val="00B80039"/>
    <w:rsid w:val="00B80098"/>
    <w:rsid w:val="00B8148F"/>
    <w:rsid w:val="00B831A6"/>
    <w:rsid w:val="00B84338"/>
    <w:rsid w:val="00B84874"/>
    <w:rsid w:val="00B84C5B"/>
    <w:rsid w:val="00B858A5"/>
    <w:rsid w:val="00B86BFB"/>
    <w:rsid w:val="00B870AD"/>
    <w:rsid w:val="00B90990"/>
    <w:rsid w:val="00B90B3C"/>
    <w:rsid w:val="00B915C2"/>
    <w:rsid w:val="00B92835"/>
    <w:rsid w:val="00B9358D"/>
    <w:rsid w:val="00B93CF1"/>
    <w:rsid w:val="00B94816"/>
    <w:rsid w:val="00B958E5"/>
    <w:rsid w:val="00B96111"/>
    <w:rsid w:val="00B96EDE"/>
    <w:rsid w:val="00B978FD"/>
    <w:rsid w:val="00BA0131"/>
    <w:rsid w:val="00BA2BFB"/>
    <w:rsid w:val="00BA3DD1"/>
    <w:rsid w:val="00BA4E6A"/>
    <w:rsid w:val="00BA557E"/>
    <w:rsid w:val="00BA6D18"/>
    <w:rsid w:val="00BA7FA5"/>
    <w:rsid w:val="00BB0619"/>
    <w:rsid w:val="00BB15AE"/>
    <w:rsid w:val="00BB2EA7"/>
    <w:rsid w:val="00BB3FFA"/>
    <w:rsid w:val="00BB4E9A"/>
    <w:rsid w:val="00BB5113"/>
    <w:rsid w:val="00BB5607"/>
    <w:rsid w:val="00BB5DDD"/>
    <w:rsid w:val="00BB6374"/>
    <w:rsid w:val="00BB6932"/>
    <w:rsid w:val="00BB6D06"/>
    <w:rsid w:val="00BC0974"/>
    <w:rsid w:val="00BC0EA1"/>
    <w:rsid w:val="00BC1C6D"/>
    <w:rsid w:val="00BC2E56"/>
    <w:rsid w:val="00BC4BDC"/>
    <w:rsid w:val="00BC5773"/>
    <w:rsid w:val="00BC650C"/>
    <w:rsid w:val="00BC6C8C"/>
    <w:rsid w:val="00BC731D"/>
    <w:rsid w:val="00BD0119"/>
    <w:rsid w:val="00BD0C77"/>
    <w:rsid w:val="00BD256C"/>
    <w:rsid w:val="00BD308D"/>
    <w:rsid w:val="00BD3E80"/>
    <w:rsid w:val="00BD57B0"/>
    <w:rsid w:val="00BD674F"/>
    <w:rsid w:val="00BD6A47"/>
    <w:rsid w:val="00BD6D43"/>
    <w:rsid w:val="00BD7069"/>
    <w:rsid w:val="00BD733C"/>
    <w:rsid w:val="00BD7A96"/>
    <w:rsid w:val="00BE1C8A"/>
    <w:rsid w:val="00BE2BE7"/>
    <w:rsid w:val="00BE4465"/>
    <w:rsid w:val="00BE629C"/>
    <w:rsid w:val="00BE66AD"/>
    <w:rsid w:val="00BE71CD"/>
    <w:rsid w:val="00BE7CF4"/>
    <w:rsid w:val="00BE7F19"/>
    <w:rsid w:val="00BF05C9"/>
    <w:rsid w:val="00BF0F30"/>
    <w:rsid w:val="00BF11CC"/>
    <w:rsid w:val="00BF188A"/>
    <w:rsid w:val="00BF19EA"/>
    <w:rsid w:val="00BF3302"/>
    <w:rsid w:val="00BF47FC"/>
    <w:rsid w:val="00BF5BDB"/>
    <w:rsid w:val="00BF6F76"/>
    <w:rsid w:val="00BF7494"/>
    <w:rsid w:val="00C00FCF"/>
    <w:rsid w:val="00C01F3E"/>
    <w:rsid w:val="00C026D6"/>
    <w:rsid w:val="00C029EB"/>
    <w:rsid w:val="00C034B4"/>
    <w:rsid w:val="00C045E8"/>
    <w:rsid w:val="00C04C1F"/>
    <w:rsid w:val="00C05992"/>
    <w:rsid w:val="00C0599A"/>
    <w:rsid w:val="00C06D6F"/>
    <w:rsid w:val="00C07ABC"/>
    <w:rsid w:val="00C07BD4"/>
    <w:rsid w:val="00C127ED"/>
    <w:rsid w:val="00C1295F"/>
    <w:rsid w:val="00C129F1"/>
    <w:rsid w:val="00C129F4"/>
    <w:rsid w:val="00C12E8E"/>
    <w:rsid w:val="00C130CF"/>
    <w:rsid w:val="00C13114"/>
    <w:rsid w:val="00C14497"/>
    <w:rsid w:val="00C1554E"/>
    <w:rsid w:val="00C16235"/>
    <w:rsid w:val="00C1644E"/>
    <w:rsid w:val="00C16C94"/>
    <w:rsid w:val="00C16D8F"/>
    <w:rsid w:val="00C1720F"/>
    <w:rsid w:val="00C176BD"/>
    <w:rsid w:val="00C178E0"/>
    <w:rsid w:val="00C20358"/>
    <w:rsid w:val="00C20378"/>
    <w:rsid w:val="00C2041C"/>
    <w:rsid w:val="00C206B4"/>
    <w:rsid w:val="00C21224"/>
    <w:rsid w:val="00C22231"/>
    <w:rsid w:val="00C234AF"/>
    <w:rsid w:val="00C23F9C"/>
    <w:rsid w:val="00C2453B"/>
    <w:rsid w:val="00C24A32"/>
    <w:rsid w:val="00C270A1"/>
    <w:rsid w:val="00C273B2"/>
    <w:rsid w:val="00C3038B"/>
    <w:rsid w:val="00C309B3"/>
    <w:rsid w:val="00C32118"/>
    <w:rsid w:val="00C342F9"/>
    <w:rsid w:val="00C34322"/>
    <w:rsid w:val="00C3437F"/>
    <w:rsid w:val="00C34D61"/>
    <w:rsid w:val="00C34E38"/>
    <w:rsid w:val="00C35513"/>
    <w:rsid w:val="00C3658A"/>
    <w:rsid w:val="00C37778"/>
    <w:rsid w:val="00C40E0D"/>
    <w:rsid w:val="00C4354E"/>
    <w:rsid w:val="00C441CF"/>
    <w:rsid w:val="00C45225"/>
    <w:rsid w:val="00C45A21"/>
    <w:rsid w:val="00C45FE8"/>
    <w:rsid w:val="00C460ED"/>
    <w:rsid w:val="00C465A6"/>
    <w:rsid w:val="00C4681D"/>
    <w:rsid w:val="00C474D5"/>
    <w:rsid w:val="00C5064E"/>
    <w:rsid w:val="00C52578"/>
    <w:rsid w:val="00C52825"/>
    <w:rsid w:val="00C52CCE"/>
    <w:rsid w:val="00C53583"/>
    <w:rsid w:val="00C538A3"/>
    <w:rsid w:val="00C54326"/>
    <w:rsid w:val="00C54370"/>
    <w:rsid w:val="00C546D7"/>
    <w:rsid w:val="00C54AC9"/>
    <w:rsid w:val="00C54AE3"/>
    <w:rsid w:val="00C5562D"/>
    <w:rsid w:val="00C565E9"/>
    <w:rsid w:val="00C56A42"/>
    <w:rsid w:val="00C56A79"/>
    <w:rsid w:val="00C618A6"/>
    <w:rsid w:val="00C62359"/>
    <w:rsid w:val="00C62EE4"/>
    <w:rsid w:val="00C63A5C"/>
    <w:rsid w:val="00C64D35"/>
    <w:rsid w:val="00C67F98"/>
    <w:rsid w:val="00C7005F"/>
    <w:rsid w:val="00C736F7"/>
    <w:rsid w:val="00C73865"/>
    <w:rsid w:val="00C754E5"/>
    <w:rsid w:val="00C759B1"/>
    <w:rsid w:val="00C75BF6"/>
    <w:rsid w:val="00C765EB"/>
    <w:rsid w:val="00C80B54"/>
    <w:rsid w:val="00C834A2"/>
    <w:rsid w:val="00C84544"/>
    <w:rsid w:val="00C87779"/>
    <w:rsid w:val="00C911A6"/>
    <w:rsid w:val="00C94432"/>
    <w:rsid w:val="00C94929"/>
    <w:rsid w:val="00C96943"/>
    <w:rsid w:val="00C97848"/>
    <w:rsid w:val="00CA1D65"/>
    <w:rsid w:val="00CA2EC7"/>
    <w:rsid w:val="00CA594D"/>
    <w:rsid w:val="00CA7556"/>
    <w:rsid w:val="00CB22BA"/>
    <w:rsid w:val="00CB29E4"/>
    <w:rsid w:val="00CB5AB3"/>
    <w:rsid w:val="00CB5F8A"/>
    <w:rsid w:val="00CB5FEF"/>
    <w:rsid w:val="00CB728D"/>
    <w:rsid w:val="00CB7939"/>
    <w:rsid w:val="00CB79F9"/>
    <w:rsid w:val="00CC11BD"/>
    <w:rsid w:val="00CC2848"/>
    <w:rsid w:val="00CC2D9C"/>
    <w:rsid w:val="00CC3314"/>
    <w:rsid w:val="00CC3958"/>
    <w:rsid w:val="00CC4827"/>
    <w:rsid w:val="00CC4B02"/>
    <w:rsid w:val="00CC53B1"/>
    <w:rsid w:val="00CC7238"/>
    <w:rsid w:val="00CC767C"/>
    <w:rsid w:val="00CD0924"/>
    <w:rsid w:val="00CD0FFD"/>
    <w:rsid w:val="00CD1046"/>
    <w:rsid w:val="00CD1117"/>
    <w:rsid w:val="00CD1641"/>
    <w:rsid w:val="00CD1828"/>
    <w:rsid w:val="00CD3B95"/>
    <w:rsid w:val="00CD3BC5"/>
    <w:rsid w:val="00CD46A1"/>
    <w:rsid w:val="00CD5869"/>
    <w:rsid w:val="00CD5920"/>
    <w:rsid w:val="00CD61B4"/>
    <w:rsid w:val="00CD6C1E"/>
    <w:rsid w:val="00CD72F8"/>
    <w:rsid w:val="00CD752B"/>
    <w:rsid w:val="00CE0372"/>
    <w:rsid w:val="00CE07ED"/>
    <w:rsid w:val="00CE170B"/>
    <w:rsid w:val="00CE2334"/>
    <w:rsid w:val="00CE434C"/>
    <w:rsid w:val="00CE4750"/>
    <w:rsid w:val="00CE5AF6"/>
    <w:rsid w:val="00CE65BC"/>
    <w:rsid w:val="00CE7655"/>
    <w:rsid w:val="00CE79A6"/>
    <w:rsid w:val="00CE7C98"/>
    <w:rsid w:val="00CF212A"/>
    <w:rsid w:val="00CF2BCF"/>
    <w:rsid w:val="00CF32A7"/>
    <w:rsid w:val="00CF3BC4"/>
    <w:rsid w:val="00CF42A7"/>
    <w:rsid w:val="00CF4801"/>
    <w:rsid w:val="00CF62F1"/>
    <w:rsid w:val="00CF6D0F"/>
    <w:rsid w:val="00D001FA"/>
    <w:rsid w:val="00D0023C"/>
    <w:rsid w:val="00D012BD"/>
    <w:rsid w:val="00D0172B"/>
    <w:rsid w:val="00D021D9"/>
    <w:rsid w:val="00D02958"/>
    <w:rsid w:val="00D02E62"/>
    <w:rsid w:val="00D0329E"/>
    <w:rsid w:val="00D042BA"/>
    <w:rsid w:val="00D046AC"/>
    <w:rsid w:val="00D0601D"/>
    <w:rsid w:val="00D07C84"/>
    <w:rsid w:val="00D107C1"/>
    <w:rsid w:val="00D10DC5"/>
    <w:rsid w:val="00D12113"/>
    <w:rsid w:val="00D121DF"/>
    <w:rsid w:val="00D14BE4"/>
    <w:rsid w:val="00D1516D"/>
    <w:rsid w:val="00D20C94"/>
    <w:rsid w:val="00D21997"/>
    <w:rsid w:val="00D230D7"/>
    <w:rsid w:val="00D2345C"/>
    <w:rsid w:val="00D2479A"/>
    <w:rsid w:val="00D250A9"/>
    <w:rsid w:val="00D25603"/>
    <w:rsid w:val="00D3024D"/>
    <w:rsid w:val="00D3168F"/>
    <w:rsid w:val="00D31FA2"/>
    <w:rsid w:val="00D32743"/>
    <w:rsid w:val="00D336A8"/>
    <w:rsid w:val="00D34E26"/>
    <w:rsid w:val="00D3613C"/>
    <w:rsid w:val="00D37212"/>
    <w:rsid w:val="00D373D6"/>
    <w:rsid w:val="00D375F0"/>
    <w:rsid w:val="00D411EA"/>
    <w:rsid w:val="00D41420"/>
    <w:rsid w:val="00D44895"/>
    <w:rsid w:val="00D46B53"/>
    <w:rsid w:val="00D523BD"/>
    <w:rsid w:val="00D53AD9"/>
    <w:rsid w:val="00D53C3A"/>
    <w:rsid w:val="00D546C6"/>
    <w:rsid w:val="00D54C06"/>
    <w:rsid w:val="00D55005"/>
    <w:rsid w:val="00D56370"/>
    <w:rsid w:val="00D57C96"/>
    <w:rsid w:val="00D60122"/>
    <w:rsid w:val="00D606DE"/>
    <w:rsid w:val="00D60D92"/>
    <w:rsid w:val="00D61343"/>
    <w:rsid w:val="00D6318A"/>
    <w:rsid w:val="00D63655"/>
    <w:rsid w:val="00D646B0"/>
    <w:rsid w:val="00D65F93"/>
    <w:rsid w:val="00D66DBE"/>
    <w:rsid w:val="00D677DF"/>
    <w:rsid w:val="00D6798F"/>
    <w:rsid w:val="00D67A4E"/>
    <w:rsid w:val="00D703D8"/>
    <w:rsid w:val="00D7070C"/>
    <w:rsid w:val="00D707AD"/>
    <w:rsid w:val="00D748CE"/>
    <w:rsid w:val="00D74D23"/>
    <w:rsid w:val="00D74EDF"/>
    <w:rsid w:val="00D755F4"/>
    <w:rsid w:val="00D76DEC"/>
    <w:rsid w:val="00D77135"/>
    <w:rsid w:val="00D776BC"/>
    <w:rsid w:val="00D8019C"/>
    <w:rsid w:val="00D8045A"/>
    <w:rsid w:val="00D84E6D"/>
    <w:rsid w:val="00D852CE"/>
    <w:rsid w:val="00D8771A"/>
    <w:rsid w:val="00D904B4"/>
    <w:rsid w:val="00D91E9E"/>
    <w:rsid w:val="00D91EDA"/>
    <w:rsid w:val="00D921DA"/>
    <w:rsid w:val="00D92642"/>
    <w:rsid w:val="00D93097"/>
    <w:rsid w:val="00D946C2"/>
    <w:rsid w:val="00D9485F"/>
    <w:rsid w:val="00D94BC9"/>
    <w:rsid w:val="00D952B8"/>
    <w:rsid w:val="00D961F6"/>
    <w:rsid w:val="00D96C2D"/>
    <w:rsid w:val="00D97FCA"/>
    <w:rsid w:val="00DA001C"/>
    <w:rsid w:val="00DA1D05"/>
    <w:rsid w:val="00DA1E32"/>
    <w:rsid w:val="00DA257B"/>
    <w:rsid w:val="00DA2624"/>
    <w:rsid w:val="00DA2895"/>
    <w:rsid w:val="00DA4BB1"/>
    <w:rsid w:val="00DA5647"/>
    <w:rsid w:val="00DA56CB"/>
    <w:rsid w:val="00DA5736"/>
    <w:rsid w:val="00DA6A5A"/>
    <w:rsid w:val="00DA7365"/>
    <w:rsid w:val="00DB1915"/>
    <w:rsid w:val="00DB19AB"/>
    <w:rsid w:val="00DB240D"/>
    <w:rsid w:val="00DB31FD"/>
    <w:rsid w:val="00DB3EBC"/>
    <w:rsid w:val="00DB4431"/>
    <w:rsid w:val="00DB5264"/>
    <w:rsid w:val="00DB5BFF"/>
    <w:rsid w:val="00DB66A1"/>
    <w:rsid w:val="00DB77E3"/>
    <w:rsid w:val="00DC0777"/>
    <w:rsid w:val="00DC1221"/>
    <w:rsid w:val="00DC1B23"/>
    <w:rsid w:val="00DC3E45"/>
    <w:rsid w:val="00DC40D7"/>
    <w:rsid w:val="00DC57E3"/>
    <w:rsid w:val="00DC5A64"/>
    <w:rsid w:val="00DC6160"/>
    <w:rsid w:val="00DC6542"/>
    <w:rsid w:val="00DC6895"/>
    <w:rsid w:val="00DD0760"/>
    <w:rsid w:val="00DD1CFB"/>
    <w:rsid w:val="00DD36CD"/>
    <w:rsid w:val="00DD5474"/>
    <w:rsid w:val="00DD75FD"/>
    <w:rsid w:val="00DE0A65"/>
    <w:rsid w:val="00DE0CF4"/>
    <w:rsid w:val="00DE1746"/>
    <w:rsid w:val="00DE1ACB"/>
    <w:rsid w:val="00DE219F"/>
    <w:rsid w:val="00DE22B3"/>
    <w:rsid w:val="00DE3201"/>
    <w:rsid w:val="00DE4550"/>
    <w:rsid w:val="00DE6044"/>
    <w:rsid w:val="00DE6471"/>
    <w:rsid w:val="00DE6563"/>
    <w:rsid w:val="00DE6664"/>
    <w:rsid w:val="00DF0526"/>
    <w:rsid w:val="00DF1F6B"/>
    <w:rsid w:val="00DF22C5"/>
    <w:rsid w:val="00DF4C07"/>
    <w:rsid w:val="00DF685B"/>
    <w:rsid w:val="00DF723E"/>
    <w:rsid w:val="00E004F0"/>
    <w:rsid w:val="00E020EA"/>
    <w:rsid w:val="00E03143"/>
    <w:rsid w:val="00E03CDE"/>
    <w:rsid w:val="00E0402E"/>
    <w:rsid w:val="00E0445B"/>
    <w:rsid w:val="00E062B2"/>
    <w:rsid w:val="00E0630F"/>
    <w:rsid w:val="00E065FE"/>
    <w:rsid w:val="00E07609"/>
    <w:rsid w:val="00E1205E"/>
    <w:rsid w:val="00E13150"/>
    <w:rsid w:val="00E1387B"/>
    <w:rsid w:val="00E14E18"/>
    <w:rsid w:val="00E14E89"/>
    <w:rsid w:val="00E16056"/>
    <w:rsid w:val="00E16594"/>
    <w:rsid w:val="00E179C9"/>
    <w:rsid w:val="00E20306"/>
    <w:rsid w:val="00E20B15"/>
    <w:rsid w:val="00E20C35"/>
    <w:rsid w:val="00E21DC8"/>
    <w:rsid w:val="00E22111"/>
    <w:rsid w:val="00E27DD1"/>
    <w:rsid w:val="00E30A95"/>
    <w:rsid w:val="00E30B28"/>
    <w:rsid w:val="00E3352A"/>
    <w:rsid w:val="00E35811"/>
    <w:rsid w:val="00E36E7C"/>
    <w:rsid w:val="00E37132"/>
    <w:rsid w:val="00E37995"/>
    <w:rsid w:val="00E428EC"/>
    <w:rsid w:val="00E42C6F"/>
    <w:rsid w:val="00E42EC4"/>
    <w:rsid w:val="00E43AF5"/>
    <w:rsid w:val="00E43E3B"/>
    <w:rsid w:val="00E45DC5"/>
    <w:rsid w:val="00E473D0"/>
    <w:rsid w:val="00E47517"/>
    <w:rsid w:val="00E50862"/>
    <w:rsid w:val="00E50A22"/>
    <w:rsid w:val="00E51886"/>
    <w:rsid w:val="00E51B3B"/>
    <w:rsid w:val="00E52B0F"/>
    <w:rsid w:val="00E539C0"/>
    <w:rsid w:val="00E54E38"/>
    <w:rsid w:val="00E556A2"/>
    <w:rsid w:val="00E560FB"/>
    <w:rsid w:val="00E57274"/>
    <w:rsid w:val="00E57605"/>
    <w:rsid w:val="00E57953"/>
    <w:rsid w:val="00E57A5C"/>
    <w:rsid w:val="00E57B51"/>
    <w:rsid w:val="00E60527"/>
    <w:rsid w:val="00E60637"/>
    <w:rsid w:val="00E61B71"/>
    <w:rsid w:val="00E63B85"/>
    <w:rsid w:val="00E63E43"/>
    <w:rsid w:val="00E64EAB"/>
    <w:rsid w:val="00E651B8"/>
    <w:rsid w:val="00E6533A"/>
    <w:rsid w:val="00E65D3D"/>
    <w:rsid w:val="00E65E33"/>
    <w:rsid w:val="00E65F7D"/>
    <w:rsid w:val="00E664E8"/>
    <w:rsid w:val="00E709AC"/>
    <w:rsid w:val="00E714A4"/>
    <w:rsid w:val="00E725FE"/>
    <w:rsid w:val="00E73F94"/>
    <w:rsid w:val="00E74590"/>
    <w:rsid w:val="00E748C3"/>
    <w:rsid w:val="00E74D36"/>
    <w:rsid w:val="00E7617E"/>
    <w:rsid w:val="00E80F6B"/>
    <w:rsid w:val="00E80F78"/>
    <w:rsid w:val="00E815B6"/>
    <w:rsid w:val="00E824B0"/>
    <w:rsid w:val="00E83276"/>
    <w:rsid w:val="00E846EC"/>
    <w:rsid w:val="00E84D2B"/>
    <w:rsid w:val="00E90097"/>
    <w:rsid w:val="00E9084E"/>
    <w:rsid w:val="00E913AE"/>
    <w:rsid w:val="00E9224A"/>
    <w:rsid w:val="00E92564"/>
    <w:rsid w:val="00E94635"/>
    <w:rsid w:val="00E946D6"/>
    <w:rsid w:val="00E951B1"/>
    <w:rsid w:val="00E953C7"/>
    <w:rsid w:val="00E95D19"/>
    <w:rsid w:val="00E95FDD"/>
    <w:rsid w:val="00E960E9"/>
    <w:rsid w:val="00E96AB5"/>
    <w:rsid w:val="00E97516"/>
    <w:rsid w:val="00EA0553"/>
    <w:rsid w:val="00EA11D6"/>
    <w:rsid w:val="00EA248F"/>
    <w:rsid w:val="00EA2507"/>
    <w:rsid w:val="00EA2D99"/>
    <w:rsid w:val="00EA3840"/>
    <w:rsid w:val="00EA3FE7"/>
    <w:rsid w:val="00EA46D0"/>
    <w:rsid w:val="00EA5CC3"/>
    <w:rsid w:val="00EA61AD"/>
    <w:rsid w:val="00EA6854"/>
    <w:rsid w:val="00EA7651"/>
    <w:rsid w:val="00EA7C93"/>
    <w:rsid w:val="00EB0C04"/>
    <w:rsid w:val="00EB1B58"/>
    <w:rsid w:val="00EB1E4F"/>
    <w:rsid w:val="00EB2267"/>
    <w:rsid w:val="00EB3720"/>
    <w:rsid w:val="00EB375D"/>
    <w:rsid w:val="00EB3BE4"/>
    <w:rsid w:val="00EB455C"/>
    <w:rsid w:val="00EB486C"/>
    <w:rsid w:val="00EB4AD5"/>
    <w:rsid w:val="00EB59CD"/>
    <w:rsid w:val="00EB6BE9"/>
    <w:rsid w:val="00EC0503"/>
    <w:rsid w:val="00EC0510"/>
    <w:rsid w:val="00EC092A"/>
    <w:rsid w:val="00EC0BAB"/>
    <w:rsid w:val="00EC1C65"/>
    <w:rsid w:val="00EC2095"/>
    <w:rsid w:val="00EC2905"/>
    <w:rsid w:val="00EC3143"/>
    <w:rsid w:val="00EC50CC"/>
    <w:rsid w:val="00EC58CE"/>
    <w:rsid w:val="00EC7BC4"/>
    <w:rsid w:val="00ED0212"/>
    <w:rsid w:val="00ED093D"/>
    <w:rsid w:val="00ED1928"/>
    <w:rsid w:val="00ED38CE"/>
    <w:rsid w:val="00ED3CD2"/>
    <w:rsid w:val="00ED42D2"/>
    <w:rsid w:val="00ED4835"/>
    <w:rsid w:val="00ED5F9B"/>
    <w:rsid w:val="00ED676C"/>
    <w:rsid w:val="00ED6B75"/>
    <w:rsid w:val="00ED7613"/>
    <w:rsid w:val="00ED7F7F"/>
    <w:rsid w:val="00EE0182"/>
    <w:rsid w:val="00EE1417"/>
    <w:rsid w:val="00EE1DF1"/>
    <w:rsid w:val="00EE2400"/>
    <w:rsid w:val="00EE4276"/>
    <w:rsid w:val="00EE50FE"/>
    <w:rsid w:val="00EE5467"/>
    <w:rsid w:val="00EE5627"/>
    <w:rsid w:val="00EE66D8"/>
    <w:rsid w:val="00EE7B2C"/>
    <w:rsid w:val="00EF0281"/>
    <w:rsid w:val="00EF17D8"/>
    <w:rsid w:val="00EF1DD3"/>
    <w:rsid w:val="00EF2BA7"/>
    <w:rsid w:val="00EF31D2"/>
    <w:rsid w:val="00EF3FD4"/>
    <w:rsid w:val="00EF4611"/>
    <w:rsid w:val="00EF7956"/>
    <w:rsid w:val="00EF7B98"/>
    <w:rsid w:val="00F02612"/>
    <w:rsid w:val="00F02DCD"/>
    <w:rsid w:val="00F03A11"/>
    <w:rsid w:val="00F04111"/>
    <w:rsid w:val="00F042A4"/>
    <w:rsid w:val="00F042A7"/>
    <w:rsid w:val="00F04842"/>
    <w:rsid w:val="00F04A10"/>
    <w:rsid w:val="00F04A3C"/>
    <w:rsid w:val="00F06B22"/>
    <w:rsid w:val="00F07B5B"/>
    <w:rsid w:val="00F1011E"/>
    <w:rsid w:val="00F12F72"/>
    <w:rsid w:val="00F1339C"/>
    <w:rsid w:val="00F1342B"/>
    <w:rsid w:val="00F1390F"/>
    <w:rsid w:val="00F14C87"/>
    <w:rsid w:val="00F158CD"/>
    <w:rsid w:val="00F16C9E"/>
    <w:rsid w:val="00F16CCE"/>
    <w:rsid w:val="00F17015"/>
    <w:rsid w:val="00F17714"/>
    <w:rsid w:val="00F17926"/>
    <w:rsid w:val="00F17DE8"/>
    <w:rsid w:val="00F20CC4"/>
    <w:rsid w:val="00F22837"/>
    <w:rsid w:val="00F234DE"/>
    <w:rsid w:val="00F23D7F"/>
    <w:rsid w:val="00F243E6"/>
    <w:rsid w:val="00F24F24"/>
    <w:rsid w:val="00F266B3"/>
    <w:rsid w:val="00F27B87"/>
    <w:rsid w:val="00F27DF9"/>
    <w:rsid w:val="00F30F96"/>
    <w:rsid w:val="00F32587"/>
    <w:rsid w:val="00F33355"/>
    <w:rsid w:val="00F34674"/>
    <w:rsid w:val="00F3598C"/>
    <w:rsid w:val="00F35AC0"/>
    <w:rsid w:val="00F3613A"/>
    <w:rsid w:val="00F3713C"/>
    <w:rsid w:val="00F37294"/>
    <w:rsid w:val="00F4008C"/>
    <w:rsid w:val="00F43528"/>
    <w:rsid w:val="00F445E5"/>
    <w:rsid w:val="00F45424"/>
    <w:rsid w:val="00F45D67"/>
    <w:rsid w:val="00F471DD"/>
    <w:rsid w:val="00F47CD2"/>
    <w:rsid w:val="00F508A7"/>
    <w:rsid w:val="00F5109E"/>
    <w:rsid w:val="00F510B5"/>
    <w:rsid w:val="00F5119A"/>
    <w:rsid w:val="00F516C0"/>
    <w:rsid w:val="00F53F35"/>
    <w:rsid w:val="00F55128"/>
    <w:rsid w:val="00F55C60"/>
    <w:rsid w:val="00F55D0F"/>
    <w:rsid w:val="00F56635"/>
    <w:rsid w:val="00F56709"/>
    <w:rsid w:val="00F57773"/>
    <w:rsid w:val="00F60F22"/>
    <w:rsid w:val="00F629C5"/>
    <w:rsid w:val="00F62FA9"/>
    <w:rsid w:val="00F6432F"/>
    <w:rsid w:val="00F648E0"/>
    <w:rsid w:val="00F66127"/>
    <w:rsid w:val="00F667EC"/>
    <w:rsid w:val="00F66BD8"/>
    <w:rsid w:val="00F67836"/>
    <w:rsid w:val="00F67FED"/>
    <w:rsid w:val="00F701DA"/>
    <w:rsid w:val="00F714C9"/>
    <w:rsid w:val="00F721DD"/>
    <w:rsid w:val="00F736CC"/>
    <w:rsid w:val="00F73820"/>
    <w:rsid w:val="00F748F5"/>
    <w:rsid w:val="00F758CF"/>
    <w:rsid w:val="00F758D8"/>
    <w:rsid w:val="00F76B32"/>
    <w:rsid w:val="00F76C69"/>
    <w:rsid w:val="00F81160"/>
    <w:rsid w:val="00F815B9"/>
    <w:rsid w:val="00F81835"/>
    <w:rsid w:val="00F81A70"/>
    <w:rsid w:val="00F82377"/>
    <w:rsid w:val="00F8262A"/>
    <w:rsid w:val="00F828A5"/>
    <w:rsid w:val="00F82D77"/>
    <w:rsid w:val="00F84D4E"/>
    <w:rsid w:val="00F85845"/>
    <w:rsid w:val="00F8713B"/>
    <w:rsid w:val="00F9000C"/>
    <w:rsid w:val="00F91987"/>
    <w:rsid w:val="00F91D9B"/>
    <w:rsid w:val="00F924BC"/>
    <w:rsid w:val="00F93519"/>
    <w:rsid w:val="00F93821"/>
    <w:rsid w:val="00F94C48"/>
    <w:rsid w:val="00F94D2D"/>
    <w:rsid w:val="00F95374"/>
    <w:rsid w:val="00F964F0"/>
    <w:rsid w:val="00F97B7F"/>
    <w:rsid w:val="00F97BFB"/>
    <w:rsid w:val="00FA0E6C"/>
    <w:rsid w:val="00FA15BB"/>
    <w:rsid w:val="00FA19A7"/>
    <w:rsid w:val="00FA1B13"/>
    <w:rsid w:val="00FA1DA9"/>
    <w:rsid w:val="00FA2058"/>
    <w:rsid w:val="00FA298E"/>
    <w:rsid w:val="00FA2FFF"/>
    <w:rsid w:val="00FA3AA4"/>
    <w:rsid w:val="00FA6218"/>
    <w:rsid w:val="00FA6C7E"/>
    <w:rsid w:val="00FA6FD3"/>
    <w:rsid w:val="00FB00CE"/>
    <w:rsid w:val="00FB133F"/>
    <w:rsid w:val="00FB1AAC"/>
    <w:rsid w:val="00FB275F"/>
    <w:rsid w:val="00FB3992"/>
    <w:rsid w:val="00FB466D"/>
    <w:rsid w:val="00FB4A4C"/>
    <w:rsid w:val="00FB6952"/>
    <w:rsid w:val="00FB7205"/>
    <w:rsid w:val="00FB76B1"/>
    <w:rsid w:val="00FB7E8D"/>
    <w:rsid w:val="00FC054E"/>
    <w:rsid w:val="00FC0F0B"/>
    <w:rsid w:val="00FC1C16"/>
    <w:rsid w:val="00FC1F49"/>
    <w:rsid w:val="00FC2188"/>
    <w:rsid w:val="00FC27C1"/>
    <w:rsid w:val="00FC322E"/>
    <w:rsid w:val="00FC3A0C"/>
    <w:rsid w:val="00FC3BA1"/>
    <w:rsid w:val="00FC4A07"/>
    <w:rsid w:val="00FC57CF"/>
    <w:rsid w:val="00FD0E4D"/>
    <w:rsid w:val="00FD19BE"/>
    <w:rsid w:val="00FD2099"/>
    <w:rsid w:val="00FD2511"/>
    <w:rsid w:val="00FD2933"/>
    <w:rsid w:val="00FD2E42"/>
    <w:rsid w:val="00FD78CC"/>
    <w:rsid w:val="00FE0D2F"/>
    <w:rsid w:val="00FE0DFF"/>
    <w:rsid w:val="00FE29B5"/>
    <w:rsid w:val="00FE2F0C"/>
    <w:rsid w:val="00FE368A"/>
    <w:rsid w:val="00FE4247"/>
    <w:rsid w:val="00FE48C0"/>
    <w:rsid w:val="00FE4AD6"/>
    <w:rsid w:val="00FE6D0B"/>
    <w:rsid w:val="00FE6DD9"/>
    <w:rsid w:val="00FF0550"/>
    <w:rsid w:val="00FF0E4A"/>
    <w:rsid w:val="00FF1C16"/>
    <w:rsid w:val="00FF1FBF"/>
    <w:rsid w:val="00FF2A29"/>
    <w:rsid w:val="00FF4625"/>
    <w:rsid w:val="00FF5C21"/>
    <w:rsid w:val="00FF5CD5"/>
    <w:rsid w:val="00FF6C01"/>
    <w:rsid w:val="00FF6EF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40259-40DF-4AF7-8977-1ECC4B2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11"/>
  </w:style>
  <w:style w:type="paragraph" w:styleId="Footer">
    <w:name w:val="footer"/>
    <w:basedOn w:val="Normal"/>
    <w:link w:val="FooterChar"/>
    <w:uiPriority w:val="99"/>
    <w:unhideWhenUsed/>
    <w:rsid w:val="00FD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11"/>
  </w:style>
  <w:style w:type="character" w:styleId="LineNumber">
    <w:name w:val="line number"/>
    <w:basedOn w:val="DefaultParagraphFont"/>
    <w:uiPriority w:val="99"/>
    <w:semiHidden/>
    <w:unhideWhenUsed/>
    <w:rsid w:val="00FE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99FF0-FA01-4BBC-8A97-41CD2C483ACC}"/>
</file>

<file path=customXml/itemProps2.xml><?xml version="1.0" encoding="utf-8"?>
<ds:datastoreItem xmlns:ds="http://schemas.openxmlformats.org/officeDocument/2006/customXml" ds:itemID="{2A1C276B-AD2D-443C-875C-7A9F9D6C2ECF}"/>
</file>

<file path=customXml/itemProps3.xml><?xml version="1.0" encoding="utf-8"?>
<ds:datastoreItem xmlns:ds="http://schemas.openxmlformats.org/officeDocument/2006/customXml" ds:itemID="{4AEC5A33-8C57-4848-AC77-D964B9788013}"/>
</file>

<file path=customXml/itemProps4.xml><?xml version="1.0" encoding="utf-8"?>
<ds:datastoreItem xmlns:ds="http://schemas.openxmlformats.org/officeDocument/2006/customXml" ds:itemID="{56D01EE7-2D35-4BCA-9BF5-CC84F24AA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3548 Third-Party Examiner Application</dc:title>
  <dc:creator>WisDOT</dc:creator>
  <cp:lastModifiedBy>VERRAN, MIKE</cp:lastModifiedBy>
  <cp:revision>25</cp:revision>
  <cp:lastPrinted>2016-08-22T17:05:00Z</cp:lastPrinted>
  <dcterms:created xsi:type="dcterms:W3CDTF">2016-08-22T12:03:00Z</dcterms:created>
  <dcterms:modified xsi:type="dcterms:W3CDTF">2016-08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